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89E" w:rsidRDefault="0005189E" w:rsidP="0005189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и</w:t>
      </w:r>
      <w:r w:rsidR="00E8529F">
        <w:rPr>
          <w:rFonts w:ascii="Times New Roman" w:hAnsi="Times New Roman" w:cs="Times New Roman"/>
          <w:b/>
          <w:sz w:val="28"/>
          <w:szCs w:val="28"/>
        </w:rPr>
        <w:t xml:space="preserve"> и упражнения</w:t>
      </w:r>
      <w:proofErr w:type="gramStart"/>
      <w:r w:rsidR="00E852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спользуемые на моих уроках.</w:t>
      </w:r>
      <w:r w:rsidRPr="00556E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189E" w:rsidRPr="00556E93" w:rsidRDefault="0005189E" w:rsidP="0005189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189E" w:rsidRPr="00556E93" w:rsidRDefault="0005189E" w:rsidP="000518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меняются</w:t>
      </w:r>
      <w:r w:rsidRPr="00556E93">
        <w:rPr>
          <w:rFonts w:ascii="Times New Roman" w:hAnsi="Times New Roman" w:cs="Times New Roman"/>
          <w:sz w:val="28"/>
          <w:szCs w:val="28"/>
        </w:rPr>
        <w:t xml:space="preserve"> следующие методики:</w:t>
      </w:r>
    </w:p>
    <w:p w:rsidR="0005189E" w:rsidRPr="00556E93" w:rsidRDefault="0005189E" w:rsidP="000518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E93">
        <w:rPr>
          <w:rFonts w:ascii="Times New Roman" w:hAnsi="Times New Roman" w:cs="Times New Roman"/>
          <w:sz w:val="28"/>
          <w:szCs w:val="28"/>
        </w:rPr>
        <w:t>1 Методика проведения «Лингвистической лабораторной работы» (автор Т.Г.Бирюкова)</w:t>
      </w:r>
    </w:p>
    <w:p w:rsidR="0005189E" w:rsidRPr="00556E93" w:rsidRDefault="0005189E" w:rsidP="000518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E93">
        <w:rPr>
          <w:rFonts w:ascii="Times New Roman" w:hAnsi="Times New Roman" w:cs="Times New Roman"/>
          <w:sz w:val="28"/>
          <w:szCs w:val="28"/>
        </w:rPr>
        <w:t>2  Контроль поискового чтения по методике О.Козловского.</w:t>
      </w:r>
    </w:p>
    <w:p w:rsidR="0005189E" w:rsidRPr="00556E93" w:rsidRDefault="0005189E" w:rsidP="000518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E93">
        <w:rPr>
          <w:rFonts w:ascii="Times New Roman" w:hAnsi="Times New Roman" w:cs="Times New Roman"/>
          <w:sz w:val="28"/>
          <w:szCs w:val="28"/>
        </w:rPr>
        <w:t>3  Методика «Кто Я</w:t>
      </w:r>
      <w:proofErr w:type="gramStart"/>
      <w:r w:rsidRPr="00556E93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556E93">
        <w:rPr>
          <w:rFonts w:ascii="Times New Roman" w:hAnsi="Times New Roman" w:cs="Times New Roman"/>
          <w:sz w:val="28"/>
          <w:szCs w:val="28"/>
        </w:rPr>
        <w:t xml:space="preserve"> – 20 суждений» ( И.В. Дубровина).</w:t>
      </w:r>
    </w:p>
    <w:p w:rsidR="0005189E" w:rsidRPr="00556E93" w:rsidRDefault="00D013F6" w:rsidP="000518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5189E" w:rsidRPr="00556E93">
        <w:rPr>
          <w:rFonts w:ascii="Times New Roman" w:hAnsi="Times New Roman" w:cs="Times New Roman"/>
          <w:sz w:val="28"/>
          <w:szCs w:val="28"/>
        </w:rPr>
        <w:t xml:space="preserve">  Методика ценностных ориентаций (М.Рокич).</w:t>
      </w:r>
    </w:p>
    <w:p w:rsidR="0005189E" w:rsidRPr="00556E93" w:rsidRDefault="00D013F6" w:rsidP="000518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5189E">
        <w:rPr>
          <w:rFonts w:ascii="Times New Roman" w:hAnsi="Times New Roman" w:cs="Times New Roman"/>
          <w:sz w:val="28"/>
          <w:szCs w:val="28"/>
        </w:rPr>
        <w:t xml:space="preserve"> </w:t>
      </w:r>
      <w:r w:rsidR="0005189E" w:rsidRPr="00556E93">
        <w:rPr>
          <w:rFonts w:ascii="Times New Roman" w:hAnsi="Times New Roman" w:cs="Times New Roman"/>
          <w:sz w:val="28"/>
          <w:szCs w:val="28"/>
        </w:rPr>
        <w:t xml:space="preserve"> Метод цветовых метафор (И.Л.Соломин).</w:t>
      </w:r>
    </w:p>
    <w:p w:rsidR="0005189E" w:rsidRPr="00556E93" w:rsidRDefault="0005189E" w:rsidP="000518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89E" w:rsidRPr="00556E93" w:rsidRDefault="0005189E" w:rsidP="0005189E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E93">
        <w:rPr>
          <w:rFonts w:ascii="Times New Roman" w:hAnsi="Times New Roman" w:cs="Times New Roman"/>
          <w:sz w:val="28"/>
          <w:szCs w:val="28"/>
        </w:rPr>
        <w:t xml:space="preserve"> Выбор методик можно обосновать. </w:t>
      </w:r>
    </w:p>
    <w:p w:rsidR="0005189E" w:rsidRPr="00556E93" w:rsidRDefault="0005189E" w:rsidP="0005189E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E93">
        <w:rPr>
          <w:rFonts w:ascii="Times New Roman" w:hAnsi="Times New Roman" w:cs="Times New Roman"/>
          <w:sz w:val="28"/>
          <w:szCs w:val="28"/>
        </w:rPr>
        <w:t>Как показывает практика, причины трудностей подростка можно связать с трудностями освоения новых отношений, нового периода в жизни. Многие исследователи выделяют трудно складывающиеся отношения со сверстниками, родителями, учителями, трудности, обусловленные развитием самосознания. Поэтому можно предположить, что психологическое новообразование подростка – рефлексия – связано, в первую очередь, с трудностями осознания своего Я, своих личностных позиций.</w:t>
      </w:r>
    </w:p>
    <w:p w:rsidR="0005189E" w:rsidRPr="00556E93" w:rsidRDefault="0005189E" w:rsidP="0005189E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E93">
        <w:rPr>
          <w:rFonts w:ascii="Times New Roman" w:hAnsi="Times New Roman" w:cs="Times New Roman"/>
          <w:sz w:val="28"/>
          <w:szCs w:val="28"/>
        </w:rPr>
        <w:t>Перейдём к описанию использованных методик и их показателей.</w:t>
      </w:r>
    </w:p>
    <w:p w:rsidR="0005189E" w:rsidRDefault="0005189E" w:rsidP="0005189E">
      <w:p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189E" w:rsidRPr="00556E93" w:rsidRDefault="0005189E" w:rsidP="0005189E">
      <w:p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189E" w:rsidRPr="00556E93" w:rsidRDefault="0005189E" w:rsidP="000518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E93">
        <w:rPr>
          <w:rFonts w:ascii="Times New Roman" w:hAnsi="Times New Roman" w:cs="Times New Roman"/>
          <w:b/>
          <w:sz w:val="28"/>
          <w:szCs w:val="28"/>
        </w:rPr>
        <w:t xml:space="preserve">        Методика проведения «Лингвистической лабораторно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556E93">
        <w:rPr>
          <w:rFonts w:ascii="Times New Roman" w:hAnsi="Times New Roman" w:cs="Times New Roman"/>
          <w:b/>
          <w:sz w:val="28"/>
          <w:szCs w:val="28"/>
        </w:rPr>
        <w:t xml:space="preserve"> работы».</w:t>
      </w:r>
    </w:p>
    <w:p w:rsidR="0005189E" w:rsidRPr="00556E93" w:rsidRDefault="0005189E" w:rsidP="000518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E93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05189E" w:rsidRPr="00556E93" w:rsidRDefault="0005189E" w:rsidP="0005189E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E93">
        <w:rPr>
          <w:rFonts w:ascii="Times New Roman" w:hAnsi="Times New Roman" w:cs="Times New Roman"/>
          <w:sz w:val="28"/>
          <w:szCs w:val="28"/>
        </w:rPr>
        <w:t>Методика проведения «Лингвистической лабораторной работы» была разработана Т.Г.Бирюковой. Лабораторная работа содержит три этапа выполнения заданий, цель которых – выявление уровня сформированности знаний, умений, навыков выполнение работы по прочтению художественного текста.</w:t>
      </w:r>
    </w:p>
    <w:p w:rsidR="0005189E" w:rsidRDefault="0005189E" w:rsidP="0005189E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6E93">
        <w:rPr>
          <w:rFonts w:ascii="Times New Roman" w:hAnsi="Times New Roman" w:cs="Times New Roman"/>
          <w:sz w:val="28"/>
          <w:szCs w:val="28"/>
        </w:rPr>
        <w:t xml:space="preserve">Данная работ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56E93">
        <w:rPr>
          <w:rFonts w:ascii="Times New Roman" w:hAnsi="Times New Roman" w:cs="Times New Roman"/>
          <w:sz w:val="28"/>
          <w:szCs w:val="28"/>
        </w:rPr>
        <w:t xml:space="preserve"> направлена на установление способности учащихся анализировать текст, аргументировать факты, фиксировать закономерности, </w:t>
      </w:r>
      <w:r w:rsidRPr="00556E93">
        <w:rPr>
          <w:rFonts w:ascii="Times New Roman" w:hAnsi="Times New Roman" w:cs="Times New Roman"/>
          <w:sz w:val="28"/>
          <w:szCs w:val="28"/>
        </w:rPr>
        <w:lastRenderedPageBreak/>
        <w:t xml:space="preserve">делать выводы, соотносить мысли и чувства автора с собственными, понимать ценность художественного текста. </w:t>
      </w:r>
      <w:proofErr w:type="gramEnd"/>
    </w:p>
    <w:p w:rsidR="003D362B" w:rsidRDefault="003D362B" w:rsidP="003D362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ы для лингвистической лаборатории по методике Т.Г.Бирюковой.</w:t>
      </w:r>
    </w:p>
    <w:p w:rsidR="003D362B" w:rsidRDefault="003D362B" w:rsidP="003D362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этап лабораторной работы.</w:t>
      </w:r>
    </w:p>
    <w:p w:rsidR="003D362B" w:rsidRDefault="003D362B" w:rsidP="003D362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ыпал лес  свои вершины,</w:t>
      </w:r>
    </w:p>
    <w:p w:rsidR="003D362B" w:rsidRDefault="003D362B" w:rsidP="003D362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 обнажил своё чело,</w:t>
      </w:r>
    </w:p>
    <w:p w:rsidR="003D362B" w:rsidRDefault="003D362B" w:rsidP="003D362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нул сентябрь, и георгины</w:t>
      </w:r>
    </w:p>
    <w:p w:rsidR="003D362B" w:rsidRDefault="003D362B" w:rsidP="003D362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ньем ночи обожгло.</w:t>
      </w:r>
    </w:p>
    <w:p w:rsidR="003D362B" w:rsidRDefault="003D362B" w:rsidP="003D362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362B" w:rsidRDefault="003D362B" w:rsidP="003D362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 дуновении мороза</w:t>
      </w:r>
    </w:p>
    <w:p w:rsidR="003D362B" w:rsidRDefault="003D362B" w:rsidP="003D362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погибшими одна,</w:t>
      </w:r>
    </w:p>
    <w:p w:rsidR="003D362B" w:rsidRDefault="003D362B" w:rsidP="003D362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ты одна, царица роза,</w:t>
      </w:r>
    </w:p>
    <w:p w:rsidR="003D362B" w:rsidRDefault="003D362B" w:rsidP="003D362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ханна и пышна.</w:t>
      </w:r>
    </w:p>
    <w:p w:rsidR="003D362B" w:rsidRDefault="003D362B" w:rsidP="003D362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362B" w:rsidRDefault="003D362B" w:rsidP="003D362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ло жестоким испытаньям</w:t>
      </w:r>
    </w:p>
    <w:p w:rsidR="003D362B" w:rsidRDefault="003D362B" w:rsidP="003D362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лобе гаснущего дня</w:t>
      </w:r>
    </w:p>
    <w:p w:rsidR="003D362B" w:rsidRDefault="003D362B" w:rsidP="003D362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очертаньем и дыханьем</w:t>
      </w:r>
    </w:p>
    <w:p w:rsidR="003D362B" w:rsidRDefault="003D362B" w:rsidP="003D362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ною веешь на меня. </w:t>
      </w:r>
    </w:p>
    <w:p w:rsidR="003D362B" w:rsidRDefault="003D362B" w:rsidP="003D362B">
      <w:pPr>
        <w:pStyle w:val="a3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Фет.</w:t>
      </w:r>
    </w:p>
    <w:p w:rsidR="003D362B" w:rsidRDefault="003D362B" w:rsidP="003D362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анализа (второй этап лабораторной работы).</w:t>
      </w:r>
    </w:p>
    <w:p w:rsidR="003D362B" w:rsidRDefault="003D362B" w:rsidP="003D362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церон.</w:t>
      </w:r>
    </w:p>
    <w:p w:rsidR="003D362B" w:rsidRDefault="003D362B" w:rsidP="003D362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атор римский говорил</w:t>
      </w:r>
    </w:p>
    <w:p w:rsidR="003D362B" w:rsidRDefault="003D362B" w:rsidP="003D362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ь бурь гражданских и тревоги:</w:t>
      </w:r>
    </w:p>
    <w:p w:rsidR="003D362B" w:rsidRDefault="003D362B" w:rsidP="003D362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поздно  встал – и на дороге</w:t>
      </w:r>
    </w:p>
    <w:p w:rsidR="003D362B" w:rsidRDefault="003D362B" w:rsidP="003D362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игнут ночью Рима был!»</w:t>
      </w:r>
    </w:p>
    <w:p w:rsidR="003D362B" w:rsidRDefault="003D362B" w:rsidP="003D362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не прощаясь с римской славой, </w:t>
      </w:r>
    </w:p>
    <w:p w:rsidR="003D362B" w:rsidRDefault="003D362B" w:rsidP="003D362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питолийской высоты</w:t>
      </w:r>
    </w:p>
    <w:p w:rsidR="003D362B" w:rsidRDefault="003D362B" w:rsidP="003D362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ём величии видел ты</w:t>
      </w:r>
    </w:p>
    <w:p w:rsidR="003D362B" w:rsidRDefault="003D362B" w:rsidP="003D362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т звезды её кровавый!</w:t>
      </w:r>
    </w:p>
    <w:p w:rsidR="003D362B" w:rsidRDefault="003D362B" w:rsidP="003D362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362B" w:rsidRDefault="003D362B" w:rsidP="003D362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362B" w:rsidRDefault="003D362B" w:rsidP="003D362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гмент текста для анализа (третий этап лабораторной работы).</w:t>
      </w:r>
    </w:p>
    <w:p w:rsidR="003D362B" w:rsidRDefault="003D362B" w:rsidP="003D362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 вёрст пожара,</w:t>
      </w:r>
    </w:p>
    <w:p w:rsidR="003D362B" w:rsidRDefault="003D362B" w:rsidP="003D362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уда он?</w:t>
      </w:r>
    </w:p>
    <w:p w:rsidR="003D362B" w:rsidRDefault="003D362B" w:rsidP="003D362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ылось солнце в клубах пара,</w:t>
      </w:r>
    </w:p>
    <w:p w:rsidR="003D362B" w:rsidRDefault="003D362B" w:rsidP="003D362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янут дымом небосклон.</w:t>
      </w:r>
    </w:p>
    <w:p w:rsidR="003D362B" w:rsidRDefault="003D362B" w:rsidP="003D362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зёт шипенье, </w:t>
      </w:r>
    </w:p>
    <w:p w:rsidR="003D362B" w:rsidRDefault="003D362B" w:rsidP="003D362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ит тайга.</w:t>
      </w:r>
    </w:p>
    <w:p w:rsidR="003D362B" w:rsidRDefault="003D362B" w:rsidP="003D362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нистых змеев льётся пенье,</w:t>
      </w:r>
    </w:p>
    <w:p w:rsidR="003D362B" w:rsidRDefault="003D362B" w:rsidP="003D362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ьёт поток о берега.</w:t>
      </w:r>
    </w:p>
    <w:p w:rsidR="003D362B" w:rsidRDefault="003D362B" w:rsidP="003D362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К.Бальмонт</w:t>
      </w:r>
    </w:p>
    <w:p w:rsidR="003D362B" w:rsidRDefault="003D362B" w:rsidP="003D362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362B" w:rsidRDefault="003D362B" w:rsidP="003D362B">
      <w:pPr>
        <w:pStyle w:val="a3"/>
        <w:spacing w:line="36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tbl>
      <w:tblPr>
        <w:tblStyle w:val="a4"/>
        <w:tblW w:w="0" w:type="auto"/>
        <w:tblLook w:val="04A0"/>
      </w:tblPr>
      <w:tblGrid>
        <w:gridCol w:w="1202"/>
        <w:gridCol w:w="1157"/>
        <w:gridCol w:w="1144"/>
        <w:gridCol w:w="995"/>
        <w:gridCol w:w="995"/>
        <w:gridCol w:w="995"/>
        <w:gridCol w:w="995"/>
        <w:gridCol w:w="1046"/>
        <w:gridCol w:w="1042"/>
      </w:tblGrid>
      <w:tr w:rsidR="003D362B" w:rsidTr="00CC1DBC">
        <w:tc>
          <w:tcPr>
            <w:tcW w:w="1264" w:type="dxa"/>
          </w:tcPr>
          <w:p w:rsidR="003D362B" w:rsidRDefault="003D362B" w:rsidP="00CC1DBC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пекты анализа</w:t>
            </w:r>
          </w:p>
        </w:tc>
        <w:tc>
          <w:tcPr>
            <w:tcW w:w="2314" w:type="dxa"/>
            <w:gridSpan w:val="2"/>
          </w:tcPr>
          <w:p w:rsidR="003D362B" w:rsidRDefault="003D362B" w:rsidP="00CC1DB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Изобразительные средства</w:t>
            </w:r>
          </w:p>
        </w:tc>
        <w:tc>
          <w:tcPr>
            <w:tcW w:w="4184" w:type="dxa"/>
            <w:gridSpan w:val="4"/>
          </w:tcPr>
          <w:p w:rsidR="003D362B" w:rsidRDefault="003D362B" w:rsidP="00CC1DB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Лексические средства </w:t>
            </w:r>
          </w:p>
        </w:tc>
        <w:tc>
          <w:tcPr>
            <w:tcW w:w="2092" w:type="dxa"/>
            <w:gridSpan w:val="2"/>
          </w:tcPr>
          <w:p w:rsidR="003D362B" w:rsidRDefault="003D362B" w:rsidP="00CC1DB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Грамматические средства</w:t>
            </w:r>
          </w:p>
        </w:tc>
      </w:tr>
      <w:tr w:rsidR="003D362B" w:rsidTr="00CC1DBC">
        <w:trPr>
          <w:cantSplit/>
          <w:trHeight w:val="2934"/>
        </w:trPr>
        <w:tc>
          <w:tcPr>
            <w:tcW w:w="1264" w:type="dxa"/>
          </w:tcPr>
          <w:p w:rsidR="003D362B" w:rsidRDefault="003D362B" w:rsidP="00CC1DB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textDirection w:val="btLr"/>
          </w:tcPr>
          <w:p w:rsidR="003D362B" w:rsidRPr="00D637F2" w:rsidRDefault="003D362B" w:rsidP="00CC1DBC">
            <w:pPr>
              <w:pStyle w:val="a3"/>
              <w:spacing w:line="36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Сред</w:t>
            </w:r>
            <w:r w:rsidRPr="00D637F2">
              <w:rPr>
                <w:rFonts w:ascii="Times New Roman" w:hAnsi="Times New Roman" w:cs="Times New Roman"/>
                <w:sz w:val="20"/>
                <w:szCs w:val="20"/>
              </w:rPr>
              <w:t>ства словообразования</w:t>
            </w:r>
          </w:p>
        </w:tc>
        <w:tc>
          <w:tcPr>
            <w:tcW w:w="1157" w:type="dxa"/>
            <w:textDirection w:val="btLr"/>
          </w:tcPr>
          <w:p w:rsidR="003D362B" w:rsidRPr="003D362B" w:rsidRDefault="003D362B" w:rsidP="003D362B">
            <w:pPr>
              <w:spacing w:line="360" w:lineRule="auto"/>
              <w:ind w:left="83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ческ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D36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3D362B">
              <w:rPr>
                <w:rFonts w:ascii="Times New Roman" w:hAnsi="Times New Roman" w:cs="Times New Roman"/>
                <w:sz w:val="20"/>
                <w:szCs w:val="20"/>
              </w:rPr>
              <w:t>рфоэические , пунктуационные , орфографические  особенности</w:t>
            </w:r>
          </w:p>
        </w:tc>
        <w:tc>
          <w:tcPr>
            <w:tcW w:w="1046" w:type="dxa"/>
            <w:textDirection w:val="btLr"/>
          </w:tcPr>
          <w:p w:rsidR="003D362B" w:rsidRPr="00D637F2" w:rsidRDefault="003D362B" w:rsidP="00CC1DBC">
            <w:pPr>
              <w:pStyle w:val="a3"/>
              <w:spacing w:line="36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Лексический повтор</w:t>
            </w:r>
          </w:p>
        </w:tc>
        <w:tc>
          <w:tcPr>
            <w:tcW w:w="1046" w:type="dxa"/>
            <w:textDirection w:val="btLr"/>
          </w:tcPr>
          <w:p w:rsidR="003D362B" w:rsidRPr="00D637F2" w:rsidRDefault="003D362B" w:rsidP="00CC1DBC">
            <w:pPr>
              <w:pStyle w:val="a3"/>
              <w:spacing w:line="36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Худо</w:t>
            </w:r>
            <w:r w:rsidRPr="00D637F2">
              <w:rPr>
                <w:rFonts w:ascii="Times New Roman" w:hAnsi="Times New Roman" w:cs="Times New Roman"/>
                <w:sz w:val="20"/>
                <w:szCs w:val="20"/>
              </w:rPr>
              <w:t>жественная трансформация слова</w:t>
            </w:r>
          </w:p>
        </w:tc>
        <w:tc>
          <w:tcPr>
            <w:tcW w:w="1046" w:type="dxa"/>
            <w:textDirection w:val="btLr"/>
          </w:tcPr>
          <w:p w:rsidR="003D362B" w:rsidRPr="00D637F2" w:rsidRDefault="003D362B" w:rsidP="00CC1DBC">
            <w:pPr>
              <w:pStyle w:val="a3"/>
              <w:spacing w:line="36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Слова-символы</w:t>
            </w:r>
          </w:p>
        </w:tc>
        <w:tc>
          <w:tcPr>
            <w:tcW w:w="1046" w:type="dxa"/>
            <w:textDirection w:val="btLr"/>
          </w:tcPr>
          <w:p w:rsidR="003D362B" w:rsidRPr="00D637F2" w:rsidRDefault="003D362B" w:rsidP="00CC1DBC">
            <w:pPr>
              <w:pStyle w:val="a3"/>
              <w:spacing w:line="36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         Сино</w:t>
            </w:r>
            <w:r w:rsidRPr="00D637F2">
              <w:rPr>
                <w:rFonts w:ascii="Times New Roman" w:hAnsi="Times New Roman" w:cs="Times New Roman"/>
                <w:sz w:val="20"/>
                <w:szCs w:val="20"/>
              </w:rPr>
              <w:t>нимы и антонимы</w:t>
            </w:r>
          </w:p>
        </w:tc>
        <w:tc>
          <w:tcPr>
            <w:tcW w:w="1046" w:type="dxa"/>
            <w:textDirection w:val="btLr"/>
          </w:tcPr>
          <w:p w:rsidR="003D362B" w:rsidRPr="00D637F2" w:rsidRDefault="003D362B" w:rsidP="00CC1DBC">
            <w:pPr>
              <w:pStyle w:val="a3"/>
              <w:spacing w:line="36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Морфологические      </w:t>
            </w:r>
          </w:p>
        </w:tc>
        <w:tc>
          <w:tcPr>
            <w:tcW w:w="1046" w:type="dxa"/>
            <w:textDirection w:val="btLr"/>
          </w:tcPr>
          <w:p w:rsidR="003D362B" w:rsidRPr="00D637F2" w:rsidRDefault="003D362B" w:rsidP="00CC1DBC">
            <w:pPr>
              <w:pStyle w:val="a3"/>
              <w:spacing w:line="36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Синтаксические</w:t>
            </w:r>
          </w:p>
        </w:tc>
      </w:tr>
      <w:tr w:rsidR="003D362B" w:rsidRPr="003D362B" w:rsidTr="00CC1DBC">
        <w:tc>
          <w:tcPr>
            <w:tcW w:w="1264" w:type="dxa"/>
          </w:tcPr>
          <w:p w:rsidR="003D362B" w:rsidRPr="003D362B" w:rsidRDefault="003D362B" w:rsidP="003D362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62B">
              <w:rPr>
                <w:rFonts w:ascii="Times New Roman" w:hAnsi="Times New Roman" w:cs="Times New Roman"/>
                <w:sz w:val="24"/>
                <w:szCs w:val="24"/>
              </w:rPr>
              <w:t xml:space="preserve">          высокий</w:t>
            </w:r>
          </w:p>
        </w:tc>
        <w:tc>
          <w:tcPr>
            <w:tcW w:w="1157" w:type="dxa"/>
          </w:tcPr>
          <w:p w:rsidR="003D362B" w:rsidRPr="003D362B" w:rsidRDefault="003D362B" w:rsidP="00CC1DB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62B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157" w:type="dxa"/>
          </w:tcPr>
          <w:p w:rsidR="003D362B" w:rsidRPr="003D362B" w:rsidRDefault="003D362B" w:rsidP="00CC1DB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62B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046" w:type="dxa"/>
          </w:tcPr>
          <w:p w:rsidR="003D362B" w:rsidRPr="003D362B" w:rsidRDefault="003D362B" w:rsidP="00CC1DB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62B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1046" w:type="dxa"/>
          </w:tcPr>
          <w:p w:rsidR="003D362B" w:rsidRPr="003D362B" w:rsidRDefault="003D362B" w:rsidP="00CC1DB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62B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046" w:type="dxa"/>
          </w:tcPr>
          <w:p w:rsidR="003D362B" w:rsidRPr="003D362B" w:rsidRDefault="003D362B" w:rsidP="00CC1DB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62B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1046" w:type="dxa"/>
          </w:tcPr>
          <w:p w:rsidR="003D362B" w:rsidRPr="003D362B" w:rsidRDefault="003D362B" w:rsidP="00CC1DB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62B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046" w:type="dxa"/>
          </w:tcPr>
          <w:p w:rsidR="003D362B" w:rsidRPr="003D362B" w:rsidRDefault="003D362B" w:rsidP="00CC1DB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62B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1046" w:type="dxa"/>
          </w:tcPr>
          <w:p w:rsidR="003D362B" w:rsidRPr="003D362B" w:rsidRDefault="003D362B" w:rsidP="00CC1DB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62B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3D362B" w:rsidRPr="003D362B" w:rsidTr="00CC1DBC">
        <w:tc>
          <w:tcPr>
            <w:tcW w:w="1264" w:type="dxa"/>
          </w:tcPr>
          <w:p w:rsidR="003D362B" w:rsidRPr="003D362B" w:rsidRDefault="003D362B" w:rsidP="00CC1DB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62B">
              <w:rPr>
                <w:rFonts w:ascii="Times New Roman" w:hAnsi="Times New Roman" w:cs="Times New Roman"/>
                <w:sz w:val="24"/>
                <w:szCs w:val="24"/>
              </w:rPr>
              <w:t xml:space="preserve">          средний</w:t>
            </w:r>
          </w:p>
        </w:tc>
        <w:tc>
          <w:tcPr>
            <w:tcW w:w="1157" w:type="dxa"/>
          </w:tcPr>
          <w:p w:rsidR="003D362B" w:rsidRPr="003D362B" w:rsidRDefault="003D362B" w:rsidP="00CC1DB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62B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157" w:type="dxa"/>
          </w:tcPr>
          <w:p w:rsidR="003D362B" w:rsidRPr="003D362B" w:rsidRDefault="003D362B" w:rsidP="00CC1DB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62B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1046" w:type="dxa"/>
          </w:tcPr>
          <w:p w:rsidR="003D362B" w:rsidRPr="003D362B" w:rsidRDefault="003D362B" w:rsidP="00CC1DB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62B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046" w:type="dxa"/>
          </w:tcPr>
          <w:p w:rsidR="003D362B" w:rsidRPr="003D362B" w:rsidRDefault="003D362B" w:rsidP="00CC1DB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62B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1046" w:type="dxa"/>
          </w:tcPr>
          <w:p w:rsidR="003D362B" w:rsidRPr="003D362B" w:rsidRDefault="003D362B" w:rsidP="00CC1DB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62B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1046" w:type="dxa"/>
          </w:tcPr>
          <w:p w:rsidR="003D362B" w:rsidRPr="003D362B" w:rsidRDefault="003D362B" w:rsidP="00CC1DB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62B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046" w:type="dxa"/>
          </w:tcPr>
          <w:p w:rsidR="003D362B" w:rsidRPr="003D362B" w:rsidRDefault="003D362B" w:rsidP="00CC1DB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62B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046" w:type="dxa"/>
          </w:tcPr>
          <w:p w:rsidR="003D362B" w:rsidRPr="003D362B" w:rsidRDefault="003D362B" w:rsidP="00CC1DB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62B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</w:tr>
      <w:tr w:rsidR="003D362B" w:rsidRPr="003D362B" w:rsidTr="00CC1DBC">
        <w:tc>
          <w:tcPr>
            <w:tcW w:w="1264" w:type="dxa"/>
          </w:tcPr>
          <w:p w:rsidR="003D362B" w:rsidRPr="003D362B" w:rsidRDefault="003D362B" w:rsidP="00CC1DB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62B">
              <w:rPr>
                <w:rFonts w:ascii="Times New Roman" w:hAnsi="Times New Roman" w:cs="Times New Roman"/>
                <w:sz w:val="24"/>
                <w:szCs w:val="24"/>
              </w:rPr>
              <w:t xml:space="preserve">         низкий</w:t>
            </w:r>
          </w:p>
        </w:tc>
        <w:tc>
          <w:tcPr>
            <w:tcW w:w="1157" w:type="dxa"/>
          </w:tcPr>
          <w:p w:rsidR="003D362B" w:rsidRPr="003D362B" w:rsidRDefault="003D362B" w:rsidP="00CC1DB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62B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1157" w:type="dxa"/>
          </w:tcPr>
          <w:p w:rsidR="003D362B" w:rsidRPr="003D362B" w:rsidRDefault="003D362B" w:rsidP="00CC1DB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62B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1046" w:type="dxa"/>
          </w:tcPr>
          <w:p w:rsidR="003D362B" w:rsidRPr="003D362B" w:rsidRDefault="003D362B" w:rsidP="00CC1DB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62B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1046" w:type="dxa"/>
          </w:tcPr>
          <w:p w:rsidR="003D362B" w:rsidRPr="003D362B" w:rsidRDefault="003D362B" w:rsidP="00CC1DB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62B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046" w:type="dxa"/>
          </w:tcPr>
          <w:p w:rsidR="003D362B" w:rsidRPr="003D362B" w:rsidRDefault="003D362B" w:rsidP="00CC1DB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62B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046" w:type="dxa"/>
          </w:tcPr>
          <w:p w:rsidR="003D362B" w:rsidRPr="003D362B" w:rsidRDefault="003D362B" w:rsidP="00CC1DB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62B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1046" w:type="dxa"/>
          </w:tcPr>
          <w:p w:rsidR="003D362B" w:rsidRPr="003D362B" w:rsidRDefault="003D362B" w:rsidP="00CC1DB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62B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046" w:type="dxa"/>
          </w:tcPr>
          <w:p w:rsidR="003D362B" w:rsidRPr="003D362B" w:rsidRDefault="003D362B" w:rsidP="00CC1DB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62B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</w:tbl>
    <w:p w:rsidR="003D362B" w:rsidRPr="003D362B" w:rsidRDefault="003D362B" w:rsidP="0005189E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189E" w:rsidRDefault="0005189E" w:rsidP="0005189E">
      <w:p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E93">
        <w:rPr>
          <w:rFonts w:ascii="Times New Roman" w:hAnsi="Times New Roman" w:cs="Times New Roman"/>
          <w:b/>
          <w:sz w:val="28"/>
          <w:szCs w:val="28"/>
        </w:rPr>
        <w:t>Имея слабые навыки техники чтения, работы с текстом, лингвистические знания, учащиеся не могут соотносить теоретические понятия, анализировать рассуждать, вступать в диалог с автором, передавать свои мысли и пережи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5189E" w:rsidRPr="00556E93" w:rsidRDefault="0005189E" w:rsidP="0005189E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кольникам  предлагается</w:t>
      </w:r>
      <w:r w:rsidRPr="00556E93">
        <w:rPr>
          <w:rFonts w:ascii="Times New Roman" w:hAnsi="Times New Roman" w:cs="Times New Roman"/>
          <w:sz w:val="28"/>
          <w:szCs w:val="28"/>
        </w:rPr>
        <w:t xml:space="preserve"> фрагмент без указания </w:t>
      </w:r>
      <w:r>
        <w:rPr>
          <w:rFonts w:ascii="Times New Roman" w:hAnsi="Times New Roman" w:cs="Times New Roman"/>
          <w:sz w:val="28"/>
          <w:szCs w:val="28"/>
        </w:rPr>
        <w:t>автора и названия произведения</w:t>
      </w:r>
      <w:r w:rsidRPr="00556E93">
        <w:rPr>
          <w:rFonts w:ascii="Times New Roman" w:hAnsi="Times New Roman" w:cs="Times New Roman"/>
          <w:sz w:val="28"/>
          <w:szCs w:val="28"/>
        </w:rPr>
        <w:t>.</w:t>
      </w:r>
    </w:p>
    <w:p w:rsidR="0005189E" w:rsidRPr="00556E93" w:rsidRDefault="0005189E" w:rsidP="0005189E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E93">
        <w:rPr>
          <w:rFonts w:ascii="Times New Roman" w:hAnsi="Times New Roman" w:cs="Times New Roman"/>
          <w:sz w:val="28"/>
          <w:szCs w:val="28"/>
        </w:rPr>
        <w:t>В за</w:t>
      </w:r>
      <w:r>
        <w:rPr>
          <w:rFonts w:ascii="Times New Roman" w:hAnsi="Times New Roman" w:cs="Times New Roman"/>
          <w:sz w:val="28"/>
          <w:szCs w:val="28"/>
        </w:rPr>
        <w:t>дании необходимо</w:t>
      </w:r>
      <w:r w:rsidRPr="00556E93">
        <w:rPr>
          <w:rFonts w:ascii="Times New Roman" w:hAnsi="Times New Roman" w:cs="Times New Roman"/>
          <w:sz w:val="28"/>
          <w:szCs w:val="28"/>
        </w:rPr>
        <w:t xml:space="preserve"> ответить на вопросы: </w:t>
      </w:r>
    </w:p>
    <w:p w:rsidR="0005189E" w:rsidRPr="00556E93" w:rsidRDefault="0005189E" w:rsidP="0005189E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E93">
        <w:rPr>
          <w:rFonts w:ascii="Times New Roman" w:hAnsi="Times New Roman" w:cs="Times New Roman"/>
          <w:sz w:val="28"/>
          <w:szCs w:val="28"/>
        </w:rPr>
        <w:t xml:space="preserve">1. Что можно сказать об авторе произведения? (эпоха, </w:t>
      </w:r>
      <w:proofErr w:type="gramStart"/>
      <w:r w:rsidRPr="00556E93">
        <w:rPr>
          <w:rFonts w:ascii="Times New Roman" w:hAnsi="Times New Roman" w:cs="Times New Roman"/>
          <w:sz w:val="28"/>
          <w:szCs w:val="28"/>
        </w:rPr>
        <w:t>отечественный</w:t>
      </w:r>
      <w:proofErr w:type="gramEnd"/>
      <w:r w:rsidRPr="00556E93">
        <w:rPr>
          <w:rFonts w:ascii="Times New Roman" w:hAnsi="Times New Roman" w:cs="Times New Roman"/>
          <w:sz w:val="28"/>
          <w:szCs w:val="28"/>
        </w:rPr>
        <w:t xml:space="preserve"> или зарубежный).</w:t>
      </w:r>
    </w:p>
    <w:p w:rsidR="0005189E" w:rsidRPr="00556E93" w:rsidRDefault="0005189E" w:rsidP="0005189E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E93">
        <w:rPr>
          <w:rFonts w:ascii="Times New Roman" w:hAnsi="Times New Roman" w:cs="Times New Roman"/>
          <w:sz w:val="28"/>
          <w:szCs w:val="28"/>
        </w:rPr>
        <w:t xml:space="preserve">2. Кому принадлежит по стилю? </w:t>
      </w:r>
    </w:p>
    <w:p w:rsidR="0005189E" w:rsidRDefault="0005189E" w:rsidP="0005189E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предполагается</w:t>
      </w:r>
      <w:r w:rsidRPr="00556E93">
        <w:rPr>
          <w:rFonts w:ascii="Times New Roman" w:hAnsi="Times New Roman" w:cs="Times New Roman"/>
          <w:sz w:val="28"/>
          <w:szCs w:val="28"/>
        </w:rPr>
        <w:t xml:space="preserve"> аргументировать. </w:t>
      </w:r>
    </w:p>
    <w:p w:rsidR="0005189E" w:rsidRDefault="0005189E" w:rsidP="0005189E">
      <w:p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89E" w:rsidRPr="00556E93" w:rsidRDefault="0005189E" w:rsidP="0005189E">
      <w:p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89E" w:rsidRPr="00556E93" w:rsidRDefault="0005189E" w:rsidP="0005189E">
      <w:p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E93">
        <w:rPr>
          <w:rFonts w:ascii="Times New Roman" w:hAnsi="Times New Roman" w:cs="Times New Roman"/>
          <w:b/>
          <w:sz w:val="28"/>
          <w:szCs w:val="28"/>
        </w:rPr>
        <w:t>Контроль поискового чтения по методике О.Козловского.</w:t>
      </w:r>
    </w:p>
    <w:p w:rsidR="0005189E" w:rsidRPr="00556E93" w:rsidRDefault="0005189E" w:rsidP="0005189E">
      <w:p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89E" w:rsidRPr="00556E93" w:rsidRDefault="0005189E" w:rsidP="0005189E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E93">
        <w:rPr>
          <w:rFonts w:ascii="Times New Roman" w:hAnsi="Times New Roman" w:cs="Times New Roman"/>
          <w:sz w:val="28"/>
          <w:szCs w:val="28"/>
        </w:rPr>
        <w:t xml:space="preserve">О.Козловский  предлагает контроль поискового чтения по текстам, заранее приготовленным. Это могут быть разные тексты или один для всех. Тексты необходимо размножить для каждого ученика, группы. Лучше организовать работу в малых группах, что бы предоставить каждому ученику активность речевой практике. Во-первых,  в таком случае осуществляется действенный контроль со стороны самих учеников. Если ученик по какой-то причине не справился с заданиями поискового чтения, он, естественно, подводит все членов подгруппы, и учащиеся выразят ему своё неудовольствие, окажут помощь. При работе в малых группах по технологии сотрудничества не только задания даётся одно на всю группу, но и отметка ставится одна на всех. Поэтому каждый в группе заинтересован в активной деятельности всех. Во-вторых, сильные ученики, помогая </w:t>
      </w:r>
      <w:proofErr w:type="gramStart"/>
      <w:r w:rsidRPr="00556E93">
        <w:rPr>
          <w:rFonts w:ascii="Times New Roman" w:hAnsi="Times New Roman" w:cs="Times New Roman"/>
          <w:sz w:val="28"/>
          <w:szCs w:val="28"/>
        </w:rPr>
        <w:t>слабым</w:t>
      </w:r>
      <w:proofErr w:type="gramEnd"/>
      <w:r w:rsidRPr="00556E93">
        <w:rPr>
          <w:rFonts w:ascii="Times New Roman" w:hAnsi="Times New Roman" w:cs="Times New Roman"/>
          <w:sz w:val="28"/>
          <w:szCs w:val="28"/>
        </w:rPr>
        <w:t xml:space="preserve">, способны развивать не только свои умения, но и умения другого. При этом время прочтения должно быть чётко регламентировано. </w:t>
      </w:r>
    </w:p>
    <w:p w:rsidR="0005189E" w:rsidRPr="00556E93" w:rsidRDefault="0005189E" w:rsidP="0005189E">
      <w:pPr>
        <w:pStyle w:val="a3"/>
        <w:spacing w:line="360" w:lineRule="auto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189E" w:rsidRPr="00556E93" w:rsidRDefault="0005189E" w:rsidP="0005189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E93">
        <w:rPr>
          <w:rFonts w:ascii="Times New Roman" w:hAnsi="Times New Roman" w:cs="Times New Roman"/>
          <w:b/>
          <w:sz w:val="28"/>
          <w:szCs w:val="28"/>
        </w:rPr>
        <w:t xml:space="preserve">С помощью этой методики можно увидеть, что самым продуктивным является поисковое чтение, так как оно не занимает много времени на уроке и даёт возможность провести контроль с большим количеством учеников. Кроме того, повышается словарный </w:t>
      </w:r>
      <w:r w:rsidRPr="00556E93">
        <w:rPr>
          <w:rFonts w:ascii="Times New Roman" w:hAnsi="Times New Roman" w:cs="Times New Roman"/>
          <w:b/>
          <w:sz w:val="28"/>
          <w:szCs w:val="28"/>
        </w:rPr>
        <w:lastRenderedPageBreak/>
        <w:t>запас слов, стимулируется разговорная практика, во время обсуждения текстов выражаются мысли и чувства учащихся, фо</w:t>
      </w:r>
      <w:r>
        <w:rPr>
          <w:rFonts w:ascii="Times New Roman" w:hAnsi="Times New Roman" w:cs="Times New Roman"/>
          <w:b/>
          <w:sz w:val="28"/>
          <w:szCs w:val="28"/>
        </w:rPr>
        <w:t>рмируется их ценностная система</w:t>
      </w:r>
      <w:r w:rsidRPr="00556E93">
        <w:rPr>
          <w:rFonts w:ascii="Times New Roman" w:hAnsi="Times New Roman" w:cs="Times New Roman"/>
          <w:b/>
          <w:sz w:val="28"/>
          <w:szCs w:val="28"/>
        </w:rPr>
        <w:t>.</w:t>
      </w:r>
    </w:p>
    <w:p w:rsidR="0005189E" w:rsidRDefault="0005189E" w:rsidP="0005189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89E" w:rsidRPr="00556E93" w:rsidRDefault="0005189E" w:rsidP="0005189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89E" w:rsidRPr="00556E93" w:rsidRDefault="0005189E" w:rsidP="0005189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E93">
        <w:rPr>
          <w:rFonts w:ascii="Times New Roman" w:hAnsi="Times New Roman" w:cs="Times New Roman"/>
          <w:b/>
          <w:sz w:val="28"/>
          <w:szCs w:val="28"/>
        </w:rPr>
        <w:t xml:space="preserve">Методика «Кто Я? – 20 суждений» </w:t>
      </w:r>
      <w:proofErr w:type="gramStart"/>
      <w:r w:rsidRPr="00556E93">
        <w:rPr>
          <w:rFonts w:ascii="Times New Roman" w:hAnsi="Times New Roman" w:cs="Times New Roman"/>
          <w:b/>
          <w:sz w:val="28"/>
          <w:szCs w:val="28"/>
        </w:rPr>
        <w:t>(</w:t>
      </w:r>
      <w:r w:rsidRPr="00556E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556E93">
        <w:rPr>
          <w:rFonts w:ascii="Times New Roman" w:hAnsi="Times New Roman" w:cs="Times New Roman"/>
          <w:b/>
          <w:sz w:val="28"/>
          <w:szCs w:val="28"/>
        </w:rPr>
        <w:t>И.В. Дубровина).</w:t>
      </w:r>
    </w:p>
    <w:p w:rsidR="0005189E" w:rsidRPr="00556E93" w:rsidRDefault="0005189E" w:rsidP="0005189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89E" w:rsidRPr="00556E93" w:rsidRDefault="0005189E" w:rsidP="0005189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E93">
        <w:rPr>
          <w:rFonts w:ascii="Times New Roman" w:hAnsi="Times New Roman" w:cs="Times New Roman"/>
          <w:sz w:val="28"/>
          <w:szCs w:val="28"/>
        </w:rPr>
        <w:t>Модификация метода Ф.Патаки, предложенная И.В. Дубровиной, предполагает оценить себя</w:t>
      </w:r>
      <w:r>
        <w:rPr>
          <w:rFonts w:ascii="Times New Roman" w:hAnsi="Times New Roman" w:cs="Times New Roman"/>
          <w:sz w:val="28"/>
          <w:szCs w:val="28"/>
        </w:rPr>
        <w:t xml:space="preserve"> в 10 категориях. В таблице </w:t>
      </w:r>
      <w:r w:rsidRPr="00556E93">
        <w:rPr>
          <w:rFonts w:ascii="Times New Roman" w:hAnsi="Times New Roman" w:cs="Times New Roman"/>
          <w:sz w:val="28"/>
          <w:szCs w:val="28"/>
        </w:rPr>
        <w:t xml:space="preserve"> представлены данные об индексе значимости категорий у испытуемых из таблицы видно, что методика проводилась дважды среди учащихся одного и того же класса, но на разных возрастных ступенях. В 7 классе наиболее предпочитаемыми являются категории, связанные с оценкой собственных возможностей, умений, отношений с окружающими людьми.</w:t>
      </w:r>
    </w:p>
    <w:p w:rsidR="0005189E" w:rsidRPr="00556E93" w:rsidRDefault="0005189E" w:rsidP="0005189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E93">
        <w:rPr>
          <w:rFonts w:ascii="Times New Roman" w:hAnsi="Times New Roman" w:cs="Times New Roman"/>
          <w:sz w:val="28"/>
          <w:szCs w:val="28"/>
        </w:rPr>
        <w:t xml:space="preserve">После разработки специальных уроков, нацеленных на воспитание у учащихся способности осознавать себя как часть общества, картина анализа результатов меняется. Возрастает значимость категорий, связанных с представлением о собственных и общечеловеческих ценностях, идеалов, чувств. В самоописаниях восьмиклассников встречается мысль об идентификации, выражении отношения к одноклассникам и т.д. </w:t>
      </w:r>
      <w:proofErr w:type="gramStart"/>
      <w:r w:rsidRPr="00556E93">
        <w:rPr>
          <w:rFonts w:ascii="Times New Roman" w:hAnsi="Times New Roman" w:cs="Times New Roman"/>
          <w:sz w:val="28"/>
          <w:szCs w:val="28"/>
        </w:rPr>
        <w:t>Скачок в категориях 2, 5, 6-8 можно объяснить возрастным  переходом «объективистского взгляда на себя из вне на субъективную позицию изнутри» (И.В.Дубровина).</w:t>
      </w:r>
      <w:proofErr w:type="gramEnd"/>
      <w:r w:rsidRPr="00556E93">
        <w:rPr>
          <w:rFonts w:ascii="Times New Roman" w:hAnsi="Times New Roman" w:cs="Times New Roman"/>
          <w:sz w:val="28"/>
          <w:szCs w:val="28"/>
        </w:rPr>
        <w:t xml:space="preserve">  Но следует отметить, что </w:t>
      </w:r>
      <w:proofErr w:type="gramStart"/>
      <w:r w:rsidRPr="00556E93">
        <w:rPr>
          <w:rFonts w:ascii="Times New Roman" w:hAnsi="Times New Roman" w:cs="Times New Roman"/>
          <w:sz w:val="28"/>
          <w:szCs w:val="28"/>
        </w:rPr>
        <w:t>эта</w:t>
      </w:r>
      <w:proofErr w:type="gramEnd"/>
      <w:r w:rsidRPr="00556E93">
        <w:rPr>
          <w:rFonts w:ascii="Times New Roman" w:hAnsi="Times New Roman" w:cs="Times New Roman"/>
          <w:sz w:val="28"/>
          <w:szCs w:val="28"/>
        </w:rPr>
        <w:t xml:space="preserve"> же методика проводилась среди учащихся класса, в котором не предполагалась программа по развитию рефлексии через обучение поисковому чтению. Наибольшее предпочтение у этих учащихся было отдано категории 2.</w:t>
      </w:r>
    </w:p>
    <w:p w:rsidR="0005189E" w:rsidRPr="00556E93" w:rsidRDefault="0005189E" w:rsidP="0005189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E93">
        <w:rPr>
          <w:rFonts w:ascii="Times New Roman" w:hAnsi="Times New Roman" w:cs="Times New Roman"/>
          <w:sz w:val="28"/>
          <w:szCs w:val="28"/>
        </w:rPr>
        <w:t xml:space="preserve">Итоги проведения методики позволяют сделать вывод, </w:t>
      </w:r>
      <w:r w:rsidRPr="00556E93">
        <w:rPr>
          <w:rFonts w:ascii="Times New Roman" w:hAnsi="Times New Roman" w:cs="Times New Roman"/>
          <w:b/>
          <w:sz w:val="28"/>
          <w:szCs w:val="28"/>
        </w:rPr>
        <w:t xml:space="preserve">при  развитии рефлексии учащихся  происходят существенные изменения, характеризующие переход личности на новый, более высокий уровень, </w:t>
      </w:r>
      <w:r w:rsidRPr="00556E93">
        <w:rPr>
          <w:rFonts w:ascii="Times New Roman" w:hAnsi="Times New Roman" w:cs="Times New Roman"/>
          <w:b/>
          <w:sz w:val="28"/>
          <w:szCs w:val="28"/>
        </w:rPr>
        <w:lastRenderedPageBreak/>
        <w:t>не только благодаря переходу от одного возрастного уровня к другому, но и целенаправленному процессу эксперимента.</w:t>
      </w:r>
    </w:p>
    <w:p w:rsidR="0005189E" w:rsidRPr="00556E93" w:rsidRDefault="0005189E" w:rsidP="0005189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89E" w:rsidRPr="00556E93" w:rsidRDefault="0005189E" w:rsidP="0005189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89E" w:rsidRPr="00556E93" w:rsidRDefault="0005189E" w:rsidP="0005189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89E" w:rsidRPr="00556E93" w:rsidRDefault="0005189E" w:rsidP="0005189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E93">
        <w:rPr>
          <w:rFonts w:ascii="Times New Roman" w:hAnsi="Times New Roman" w:cs="Times New Roman"/>
          <w:b/>
          <w:sz w:val="28"/>
          <w:szCs w:val="28"/>
        </w:rPr>
        <w:t>Методика ценностных ориентаций (М.Рокич).</w:t>
      </w:r>
    </w:p>
    <w:p w:rsidR="0005189E" w:rsidRPr="00556E93" w:rsidRDefault="0005189E" w:rsidP="0005189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89E" w:rsidRPr="00556E93" w:rsidRDefault="0005189E" w:rsidP="0005189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E93">
        <w:rPr>
          <w:rFonts w:ascii="Times New Roman" w:hAnsi="Times New Roman" w:cs="Times New Roman"/>
          <w:sz w:val="28"/>
          <w:szCs w:val="28"/>
        </w:rPr>
        <w:t xml:space="preserve">По методике испытуемым выдаются списки ценностных ориентаций с инструкцией ранжирования их по значимости </w:t>
      </w:r>
      <w:r w:rsidR="00D013F6">
        <w:rPr>
          <w:rFonts w:ascii="Times New Roman" w:hAnsi="Times New Roman" w:cs="Times New Roman"/>
          <w:sz w:val="28"/>
          <w:szCs w:val="28"/>
        </w:rPr>
        <w:t>(бланк ценностей</w:t>
      </w:r>
      <w:proofErr w:type="gramStart"/>
      <w:r w:rsidR="00D013F6">
        <w:rPr>
          <w:rFonts w:ascii="Times New Roman" w:hAnsi="Times New Roman" w:cs="Times New Roman"/>
          <w:sz w:val="28"/>
          <w:szCs w:val="28"/>
        </w:rPr>
        <w:t xml:space="preserve"> </w:t>
      </w:r>
      <w:r w:rsidRPr="00556E93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556E93">
        <w:rPr>
          <w:rFonts w:ascii="Times New Roman" w:hAnsi="Times New Roman" w:cs="Times New Roman"/>
          <w:sz w:val="28"/>
          <w:szCs w:val="28"/>
        </w:rPr>
        <w:t>.</w:t>
      </w:r>
    </w:p>
    <w:p w:rsidR="0005189E" w:rsidRPr="00556E93" w:rsidRDefault="0005189E" w:rsidP="0005189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E93">
        <w:rPr>
          <w:rFonts w:ascii="Times New Roman" w:hAnsi="Times New Roman" w:cs="Times New Roman"/>
          <w:sz w:val="28"/>
          <w:szCs w:val="28"/>
        </w:rPr>
        <w:t>Резуль</w:t>
      </w:r>
      <w:r w:rsidR="00D013F6">
        <w:rPr>
          <w:rFonts w:ascii="Times New Roman" w:hAnsi="Times New Roman" w:cs="Times New Roman"/>
          <w:sz w:val="28"/>
          <w:szCs w:val="28"/>
        </w:rPr>
        <w:t xml:space="preserve">таты обработки данных методики  </w:t>
      </w:r>
      <w:r w:rsidRPr="00556E93">
        <w:rPr>
          <w:rFonts w:ascii="Times New Roman" w:hAnsi="Times New Roman" w:cs="Times New Roman"/>
          <w:sz w:val="28"/>
          <w:szCs w:val="28"/>
        </w:rPr>
        <w:t xml:space="preserve">свидетельствуют об отличиях в системе ценностных ориентаций учащихся на различных этапах эксперимента. </w:t>
      </w:r>
      <w:r w:rsidRPr="00556E93">
        <w:rPr>
          <w:rFonts w:ascii="Times New Roman" w:hAnsi="Times New Roman" w:cs="Times New Roman"/>
          <w:b/>
          <w:sz w:val="28"/>
          <w:szCs w:val="28"/>
        </w:rPr>
        <w:t>Данная методика позволяет определить динамику ценностно-смысловой природы подростков в процесс</w:t>
      </w:r>
      <w:r w:rsidR="00D013F6">
        <w:rPr>
          <w:rFonts w:ascii="Times New Roman" w:hAnsi="Times New Roman" w:cs="Times New Roman"/>
          <w:b/>
          <w:sz w:val="28"/>
          <w:szCs w:val="28"/>
        </w:rPr>
        <w:t>е развития</w:t>
      </w:r>
      <w:r w:rsidRPr="00556E93">
        <w:rPr>
          <w:rFonts w:ascii="Times New Roman" w:hAnsi="Times New Roman" w:cs="Times New Roman"/>
          <w:b/>
          <w:sz w:val="28"/>
          <w:szCs w:val="28"/>
        </w:rPr>
        <w:t>.</w:t>
      </w:r>
    </w:p>
    <w:p w:rsidR="0005189E" w:rsidRPr="00556E93" w:rsidRDefault="0005189E" w:rsidP="0005189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89E" w:rsidRDefault="0005189E" w:rsidP="0005189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89E" w:rsidRDefault="0005189E" w:rsidP="0005189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89E" w:rsidRPr="00556E93" w:rsidRDefault="0005189E" w:rsidP="0005189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89E" w:rsidRDefault="00D013F6" w:rsidP="0005189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05189E" w:rsidRPr="00556E93">
        <w:rPr>
          <w:rFonts w:ascii="Times New Roman" w:hAnsi="Times New Roman" w:cs="Times New Roman"/>
          <w:b/>
          <w:sz w:val="28"/>
          <w:szCs w:val="28"/>
        </w:rPr>
        <w:t>Метод цветовых метафор (И.Л. Соломин).</w:t>
      </w:r>
    </w:p>
    <w:p w:rsidR="0005189E" w:rsidRPr="00556E93" w:rsidRDefault="0005189E" w:rsidP="0005189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89E" w:rsidRPr="00556E93" w:rsidRDefault="0005189E" w:rsidP="0005189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E93">
        <w:rPr>
          <w:rFonts w:ascii="Times New Roman" w:hAnsi="Times New Roman" w:cs="Times New Roman"/>
          <w:sz w:val="28"/>
          <w:szCs w:val="28"/>
        </w:rPr>
        <w:t>Предшественником метода цветовых метафор является цветовой тест отношений (ЦТО), разработанный в 80-х годах А.М.Эткиндом. Тест проводится с помощью заранее составленного списка подходящих цветов из набора Люшера.</w:t>
      </w:r>
    </w:p>
    <w:p w:rsidR="0005189E" w:rsidRPr="00556E93" w:rsidRDefault="0005189E" w:rsidP="0005189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E93">
        <w:rPr>
          <w:rFonts w:ascii="Times New Roman" w:hAnsi="Times New Roman" w:cs="Times New Roman"/>
          <w:sz w:val="28"/>
          <w:szCs w:val="28"/>
        </w:rPr>
        <w:t>Используется набор цветных карточек и набор карточек с названиями понятий. В списке есть понятия, характеризующие разные виды деятельности, разные потребности и жизненные ценности, разные эмоциональн</w:t>
      </w:r>
      <w:r w:rsidR="00D013F6">
        <w:rPr>
          <w:rFonts w:ascii="Times New Roman" w:hAnsi="Times New Roman" w:cs="Times New Roman"/>
          <w:sz w:val="28"/>
          <w:szCs w:val="28"/>
        </w:rPr>
        <w:t>ые переживания. Нас интересуют</w:t>
      </w:r>
      <w:r w:rsidRPr="00556E93">
        <w:rPr>
          <w:rFonts w:ascii="Times New Roman" w:hAnsi="Times New Roman" w:cs="Times New Roman"/>
          <w:sz w:val="28"/>
          <w:szCs w:val="28"/>
        </w:rPr>
        <w:t xml:space="preserve"> понятия по проблеме: моё настоящее, отношение к людям, к жизненным обстоятельствам, к учё</w:t>
      </w:r>
      <w:r w:rsidR="00D013F6">
        <w:rPr>
          <w:rFonts w:ascii="Times New Roman" w:hAnsi="Times New Roman" w:cs="Times New Roman"/>
          <w:sz w:val="28"/>
          <w:szCs w:val="28"/>
        </w:rPr>
        <w:t>бе, друзьям и т.д</w:t>
      </w:r>
      <w:r w:rsidRPr="00556E93">
        <w:rPr>
          <w:rFonts w:ascii="Times New Roman" w:hAnsi="Times New Roman" w:cs="Times New Roman"/>
          <w:sz w:val="28"/>
          <w:szCs w:val="28"/>
        </w:rPr>
        <w:t>.</w:t>
      </w:r>
    </w:p>
    <w:p w:rsidR="0005189E" w:rsidRPr="00556E93" w:rsidRDefault="0005189E" w:rsidP="0005189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E93">
        <w:rPr>
          <w:rFonts w:ascii="Times New Roman" w:hAnsi="Times New Roman" w:cs="Times New Roman"/>
          <w:sz w:val="28"/>
          <w:szCs w:val="28"/>
        </w:rPr>
        <w:lastRenderedPageBreak/>
        <w:t>Обработка получен</w:t>
      </w:r>
      <w:r w:rsidR="00D013F6">
        <w:rPr>
          <w:rFonts w:ascii="Times New Roman" w:hAnsi="Times New Roman" w:cs="Times New Roman"/>
          <w:sz w:val="28"/>
          <w:szCs w:val="28"/>
        </w:rPr>
        <w:t>ных результатов:</w:t>
      </w:r>
      <w:r w:rsidRPr="00556E93">
        <w:rPr>
          <w:rFonts w:ascii="Times New Roman" w:hAnsi="Times New Roman" w:cs="Times New Roman"/>
          <w:sz w:val="28"/>
          <w:szCs w:val="28"/>
        </w:rPr>
        <w:t xml:space="preserve"> В первом столбце справа от н</w:t>
      </w:r>
      <w:r w:rsidR="00D013F6">
        <w:rPr>
          <w:rFonts w:ascii="Times New Roman" w:hAnsi="Times New Roman" w:cs="Times New Roman"/>
          <w:sz w:val="28"/>
          <w:szCs w:val="28"/>
        </w:rPr>
        <w:t>омеров цветов ставятся</w:t>
      </w:r>
      <w:r w:rsidRPr="00556E93">
        <w:rPr>
          <w:rFonts w:ascii="Times New Roman" w:hAnsi="Times New Roman" w:cs="Times New Roman"/>
          <w:sz w:val="28"/>
          <w:szCs w:val="28"/>
        </w:rPr>
        <w:t xml:space="preserve"> галочки напротив тех понятий, которые обозначены </w:t>
      </w:r>
      <w:proofErr w:type="gramStart"/>
      <w:r w:rsidRPr="00556E93">
        <w:rPr>
          <w:rFonts w:ascii="Times New Roman" w:hAnsi="Times New Roman" w:cs="Times New Roman"/>
          <w:sz w:val="28"/>
          <w:szCs w:val="28"/>
        </w:rPr>
        <w:t>самыми</w:t>
      </w:r>
      <w:proofErr w:type="gramEnd"/>
      <w:r w:rsidRPr="00556E93">
        <w:rPr>
          <w:rFonts w:ascii="Times New Roman" w:hAnsi="Times New Roman" w:cs="Times New Roman"/>
          <w:sz w:val="28"/>
          <w:szCs w:val="28"/>
        </w:rPr>
        <w:t xml:space="preserve"> привлекательными</w:t>
      </w:r>
      <w:r w:rsidR="00D013F6">
        <w:rPr>
          <w:rFonts w:ascii="Times New Roman" w:hAnsi="Times New Roman" w:cs="Times New Roman"/>
          <w:sz w:val="28"/>
          <w:szCs w:val="28"/>
        </w:rPr>
        <w:t>. В следующем столбце включаются</w:t>
      </w:r>
      <w:r w:rsidRPr="00556E93">
        <w:rPr>
          <w:rFonts w:ascii="Times New Roman" w:hAnsi="Times New Roman" w:cs="Times New Roman"/>
          <w:sz w:val="28"/>
          <w:szCs w:val="28"/>
        </w:rPr>
        <w:t xml:space="preserve"> понятия, обозначенные вторыми по степени привлекатель</w:t>
      </w:r>
      <w:r w:rsidR="00D013F6">
        <w:rPr>
          <w:rFonts w:ascii="Times New Roman" w:hAnsi="Times New Roman" w:cs="Times New Roman"/>
          <w:sz w:val="28"/>
          <w:szCs w:val="28"/>
        </w:rPr>
        <w:t>ности. Последний столбец включает</w:t>
      </w:r>
      <w:r w:rsidRPr="00556E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6E93">
        <w:rPr>
          <w:rFonts w:ascii="Times New Roman" w:hAnsi="Times New Roman" w:cs="Times New Roman"/>
          <w:sz w:val="28"/>
          <w:szCs w:val="28"/>
        </w:rPr>
        <w:t>понятия</w:t>
      </w:r>
      <w:proofErr w:type="gramEnd"/>
      <w:r w:rsidRPr="00556E93">
        <w:rPr>
          <w:rFonts w:ascii="Times New Roman" w:hAnsi="Times New Roman" w:cs="Times New Roman"/>
          <w:sz w:val="28"/>
          <w:szCs w:val="28"/>
        </w:rPr>
        <w:t xml:space="preserve"> обозначенные неприятным цветом.</w:t>
      </w:r>
    </w:p>
    <w:p w:rsidR="0005189E" w:rsidRPr="00556E93" w:rsidRDefault="00D013F6" w:rsidP="0005189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чевидно</w:t>
      </w:r>
      <w:r w:rsidR="0005189E" w:rsidRPr="00556E93">
        <w:rPr>
          <w:rFonts w:ascii="Times New Roman" w:hAnsi="Times New Roman" w:cs="Times New Roman"/>
          <w:sz w:val="28"/>
          <w:szCs w:val="28"/>
        </w:rPr>
        <w:t>, что привлекатель</w:t>
      </w:r>
      <w:r>
        <w:rPr>
          <w:rFonts w:ascii="Times New Roman" w:hAnsi="Times New Roman" w:cs="Times New Roman"/>
          <w:sz w:val="28"/>
          <w:szCs w:val="28"/>
        </w:rPr>
        <w:t xml:space="preserve">ным цветом испытуемые обозначают </w:t>
      </w:r>
      <w:r w:rsidR="0005189E" w:rsidRPr="00556E93">
        <w:rPr>
          <w:rFonts w:ascii="Times New Roman" w:hAnsi="Times New Roman" w:cs="Times New Roman"/>
          <w:sz w:val="28"/>
          <w:szCs w:val="28"/>
        </w:rPr>
        <w:t xml:space="preserve">следующие понятия: успех, радость; вторым – понятия: моё увлечение, информация; третьим – общение, любовь, четвёртым – люди; пятым – конфликты, неприятности, шестым – интересное занятие, семья, образование, знания, последним – учёба, школа. </w:t>
      </w:r>
      <w:proofErr w:type="gramEnd"/>
    </w:p>
    <w:p w:rsidR="00D013F6" w:rsidRDefault="0005189E" w:rsidP="0005189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E93">
        <w:rPr>
          <w:rFonts w:ascii="Times New Roman" w:hAnsi="Times New Roman" w:cs="Times New Roman"/>
          <w:sz w:val="28"/>
          <w:szCs w:val="28"/>
        </w:rPr>
        <w:t>Можно п</w:t>
      </w:r>
      <w:r w:rsidR="00D013F6">
        <w:rPr>
          <w:rFonts w:ascii="Times New Roman" w:hAnsi="Times New Roman" w:cs="Times New Roman"/>
          <w:sz w:val="28"/>
          <w:szCs w:val="28"/>
        </w:rPr>
        <w:t xml:space="preserve">редположить, что сначала испытуемые достаточно безразлично относятся </w:t>
      </w:r>
      <w:r w:rsidRPr="00556E93">
        <w:rPr>
          <w:rFonts w:ascii="Times New Roman" w:hAnsi="Times New Roman" w:cs="Times New Roman"/>
          <w:sz w:val="28"/>
          <w:szCs w:val="28"/>
        </w:rPr>
        <w:t xml:space="preserve">к людям вообще, познавательная потребность является значимой, но удовольствие не приносит, поскольку пока не связывается с актуальной жизнью. Наиболее позитивно испытуемые оценивают всё, что связано с домом, хотя эмоций не вызывает. </w:t>
      </w:r>
    </w:p>
    <w:p w:rsidR="0005189E" w:rsidRPr="00556E93" w:rsidRDefault="0005189E" w:rsidP="0005189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E93">
        <w:rPr>
          <w:rFonts w:ascii="Times New Roman" w:hAnsi="Times New Roman" w:cs="Times New Roman"/>
          <w:sz w:val="28"/>
          <w:szCs w:val="28"/>
        </w:rPr>
        <w:t xml:space="preserve">Результаты методики показывают отношение учащихся к себе, с кем идентифицирует себя, к какой категории  людей себя относит подросток. Видно, что испытуемые относятся  к себе как к другу, ребёнку. Частично </w:t>
      </w:r>
      <w:proofErr w:type="gramStart"/>
      <w:r w:rsidRPr="00556E93"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 w:rsidRPr="00556E93">
        <w:rPr>
          <w:rFonts w:ascii="Times New Roman" w:hAnsi="Times New Roman" w:cs="Times New Roman"/>
          <w:sz w:val="28"/>
          <w:szCs w:val="28"/>
        </w:rPr>
        <w:t xml:space="preserve"> собой. Их озадачивают конфликты с окружающими, между собой.</w:t>
      </w:r>
    </w:p>
    <w:p w:rsidR="0005189E" w:rsidRPr="00556E93" w:rsidRDefault="0005189E" w:rsidP="0005189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E93">
        <w:rPr>
          <w:rFonts w:ascii="Times New Roman" w:hAnsi="Times New Roman" w:cs="Times New Roman"/>
          <w:sz w:val="28"/>
          <w:szCs w:val="28"/>
        </w:rPr>
        <w:t xml:space="preserve"> Даная методика желательна для испытуемых от 15 лет.</w:t>
      </w:r>
    </w:p>
    <w:p w:rsidR="0005189E" w:rsidRDefault="0005189E" w:rsidP="0005189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2205" w:rsidRPr="007A2205" w:rsidRDefault="007A2205" w:rsidP="007A2205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205">
        <w:rPr>
          <w:rFonts w:ascii="Times New Roman" w:hAnsi="Times New Roman" w:cs="Times New Roman"/>
          <w:b/>
          <w:sz w:val="28"/>
          <w:szCs w:val="28"/>
        </w:rPr>
        <w:t>«Достижение прогнозируемых результатов» В.В.Лебедева.</w:t>
      </w:r>
    </w:p>
    <w:p w:rsidR="007A2205" w:rsidRDefault="007A2205" w:rsidP="007A220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технологии рассматриваются инструменты и соответствующие подходы структурирования образовательной информации.</w:t>
      </w:r>
    </w:p>
    <w:p w:rsidR="007A2205" w:rsidRDefault="007A2205" w:rsidP="007A220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.Лебедев предлагает зафиксировать учебную информацию в особой структурированной карте, что помогает учащимся глубже осознать связи, понятия, действия и т.д.</w:t>
      </w:r>
    </w:p>
    <w:p w:rsidR="007A2205" w:rsidRDefault="007A2205" w:rsidP="007A220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рты учебных тем конструируются в двух видах: сначала учителем, затем учащимися. Карта разрабатывается вместе с учениками, что помогает им увидеть изучаемую тему в системе. Конструируя вместе с учащимися, учитель организует сам процесс понимания информации, учит классифицировать, анализировать, систематизировать, сравнивать, обобщать. Информация становится прозрачной, ясной, поскольку ученик видит её структуру.</w:t>
      </w:r>
    </w:p>
    <w:p w:rsidR="007A2205" w:rsidRDefault="007A2205" w:rsidP="007A220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учении работе с текстом предлагается пошаговая процедура, названная радиантным анализом текста (термин радиантное мышление введён Т.Бюзен).</w:t>
      </w:r>
    </w:p>
    <w:p w:rsidR="007A2205" w:rsidRDefault="007A2205" w:rsidP="007A220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: </w:t>
      </w:r>
    </w:p>
    <w:p w:rsidR="007A2205" w:rsidRDefault="006059CD" w:rsidP="007A220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6" style="position:absolute;left:0;text-align:left;margin-left:146.7pt;margin-top:16.65pt;width:123pt;height:67.9pt;z-index:251660288">
            <v:textbox>
              <w:txbxContent>
                <w:p w:rsidR="007A2205" w:rsidRPr="00BD52BB" w:rsidRDefault="007A2205" w:rsidP="007A220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52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звани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</w:t>
                  </w:r>
                  <w:r w:rsidRPr="00BD52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кста</w:t>
                  </w:r>
                </w:p>
                <w:p w:rsidR="007A2205" w:rsidRDefault="007A2205" w:rsidP="007A2205"/>
              </w:txbxContent>
            </v:textbox>
          </v:oval>
        </w:pict>
      </w:r>
      <w:r w:rsidR="007A2205">
        <w:rPr>
          <w:rFonts w:ascii="Times New Roman" w:hAnsi="Times New Roman" w:cs="Times New Roman"/>
          <w:sz w:val="28"/>
          <w:szCs w:val="28"/>
        </w:rPr>
        <w:t>1.В центре записать название текста</w:t>
      </w:r>
    </w:p>
    <w:p w:rsidR="007A2205" w:rsidRDefault="007A2205" w:rsidP="007A22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205" w:rsidRDefault="007A2205" w:rsidP="007A22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205" w:rsidRDefault="007A2205" w:rsidP="007A220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2205" w:rsidRDefault="007A2205" w:rsidP="007A220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Бегло прочитать текст. Выделить слова, наиболее обобщённо характеризующие название текста, выделить абзацы.</w:t>
      </w:r>
    </w:p>
    <w:p w:rsidR="007A2205" w:rsidRDefault="006059CD" w:rsidP="007A220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4" style="position:absolute;left:0;text-align:left;margin-left:55.95pt;margin-top:57.3pt;width:1in;height:15.75pt;z-index:251668480">
            <v:textbox>
              <w:txbxContent>
                <w:p w:rsidR="007A2205" w:rsidRPr="000C6E4E" w:rsidRDefault="007A2205" w:rsidP="007A2205">
                  <w:pPr>
                    <w:rPr>
                      <w:sz w:val="18"/>
                      <w:szCs w:val="18"/>
                    </w:rPr>
                  </w:pPr>
                  <w:r w:rsidRPr="000C6E4E">
                    <w:rPr>
                      <w:sz w:val="18"/>
                      <w:szCs w:val="18"/>
                    </w:rPr>
                    <w:t>Слово</w:t>
                  </w:r>
                  <w:r>
                    <w:rPr>
                      <w:sz w:val="18"/>
                      <w:szCs w:val="18"/>
                    </w:rPr>
                    <w:t xml:space="preserve"> 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left:0;text-align:left;margin-left:332.7pt;margin-top:57.3pt;width:1in;height:15.75pt;z-index:251666432">
            <v:textbox>
              <w:txbxContent>
                <w:p w:rsidR="007A2205" w:rsidRPr="000C6E4E" w:rsidRDefault="007A2205" w:rsidP="007A2205">
                  <w:pPr>
                    <w:rPr>
                      <w:sz w:val="18"/>
                      <w:szCs w:val="18"/>
                    </w:rPr>
                  </w:pPr>
                  <w:r w:rsidRPr="000C6E4E">
                    <w:rPr>
                      <w:sz w:val="18"/>
                      <w:szCs w:val="18"/>
                    </w:rPr>
                    <w:t>Слово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0C6E4E">
                    <w:rPr>
                      <w:sz w:val="18"/>
                      <w:szCs w:val="18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51.95pt;margin-top:45.3pt;width:19.5pt;height:12pt;flip:x y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left:0;text-align:left;margin-left:74.7pt;margin-top:29.55pt;width:1in;height:15.75pt;z-index:251667456">
            <v:textbox style="mso-next-textbox:#_x0000_s1033">
              <w:txbxContent>
                <w:p w:rsidR="007A2205" w:rsidRPr="000C6E4E" w:rsidRDefault="007A2205" w:rsidP="007A2205">
                  <w:pPr>
                    <w:rPr>
                      <w:sz w:val="18"/>
                      <w:szCs w:val="18"/>
                    </w:rPr>
                  </w:pPr>
                  <w:r w:rsidRPr="000C6E4E">
                    <w:rPr>
                      <w:sz w:val="18"/>
                      <w:szCs w:val="18"/>
                    </w:rPr>
                    <w:t>Слово</w:t>
                  </w:r>
                  <w:r>
                    <w:rPr>
                      <w:sz w:val="18"/>
                      <w:szCs w:val="18"/>
                    </w:rPr>
                    <w:t xml:space="preserve"> 3</w:t>
                  </w:r>
                </w:p>
                <w:p w:rsidR="007A2205" w:rsidRDefault="007A2205" w:rsidP="007A2205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left:0;text-align:left;margin-left:332.7pt;margin-top:25.05pt;width:1in;height:15.75pt;z-index:251665408">
            <v:textbox style="mso-next-textbox:#_x0000_s1031">
              <w:txbxContent>
                <w:p w:rsidR="007A2205" w:rsidRPr="000C6E4E" w:rsidRDefault="007A2205" w:rsidP="007A2205">
                  <w:pPr>
                    <w:rPr>
                      <w:sz w:val="18"/>
                      <w:szCs w:val="18"/>
                    </w:rPr>
                  </w:pPr>
                  <w:r w:rsidRPr="000C6E4E">
                    <w:rPr>
                      <w:sz w:val="18"/>
                      <w:szCs w:val="18"/>
                    </w:rPr>
                    <w:t>Слово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0C6E4E">
                    <w:rPr>
                      <w:sz w:val="18"/>
                      <w:szCs w:val="18"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left:0;text-align:left;margin-left:293.7pt;margin-top:36.3pt;width:28.5pt;height:12pt;flip:y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7" style="position:absolute;left:0;text-align:left;margin-left:171.45pt;margin-top:36.3pt;width:110.25pt;height:58.5pt;flip:y;z-index:251661312">
            <v:textbox style="mso-next-textbox:#_x0000_s1027">
              <w:txbxContent>
                <w:p w:rsidR="007A2205" w:rsidRPr="00BD52BB" w:rsidRDefault="007A2205" w:rsidP="007A220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52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звани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</w:t>
                  </w:r>
                  <w:r w:rsidRPr="00BD52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кста</w:t>
                  </w:r>
                </w:p>
                <w:p w:rsidR="007A2205" w:rsidRDefault="007A2205" w:rsidP="007A2205"/>
              </w:txbxContent>
            </v:textbox>
          </v:oval>
        </w:pict>
      </w:r>
      <w:r w:rsidR="007A2205">
        <w:rPr>
          <w:rFonts w:ascii="Times New Roman" w:hAnsi="Times New Roman" w:cs="Times New Roman"/>
          <w:sz w:val="28"/>
          <w:szCs w:val="28"/>
        </w:rPr>
        <w:t>3.Расположить выделенные слова вокруг названия, соединив их с названием.</w:t>
      </w:r>
    </w:p>
    <w:p w:rsidR="007A2205" w:rsidRDefault="006059CD" w:rsidP="007A220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142.95pt;margin-top:10.25pt;width:23.25pt;height:.05pt;flip:x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293.7pt;margin-top:2.75pt;width:32.25pt;height:3.75pt;flip:y;z-index:251663360" o:connectortype="straight">
            <v:stroke endarrow="block"/>
          </v:shape>
        </w:pict>
      </w:r>
    </w:p>
    <w:p w:rsidR="007A2205" w:rsidRDefault="007A2205" w:rsidP="007A220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2205" w:rsidRDefault="007A2205" w:rsidP="007A220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Для каждого слова в  выделенных абзацах най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:</w:t>
      </w:r>
    </w:p>
    <w:p w:rsidR="007A2205" w:rsidRDefault="007A2205" w:rsidP="007A2205">
      <w:pPr>
        <w:pStyle w:val="a3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яют;</w:t>
      </w:r>
    </w:p>
    <w:p w:rsidR="007A2205" w:rsidRDefault="007A2205" w:rsidP="007A2205">
      <w:pPr>
        <w:pStyle w:val="a3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зывают истинность;</w:t>
      </w:r>
    </w:p>
    <w:p w:rsidR="007A2205" w:rsidRDefault="007A2205" w:rsidP="007A2205">
      <w:pPr>
        <w:pStyle w:val="a3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ывают контекст;</w:t>
      </w:r>
    </w:p>
    <w:p w:rsidR="007A2205" w:rsidRDefault="006059CD" w:rsidP="007A2205">
      <w:pPr>
        <w:pStyle w:val="a3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32" style="position:absolute;left:0;text-align:left;margin-left:395.7pt;margin-top:107.45pt;width:22.5pt;height:6pt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32" style="position:absolute;left:0;text-align:left;margin-left:395.7pt;margin-top:86.45pt;width:22.5pt;height:12pt;flip:y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left:0;text-align:left;margin-left:389.7pt;margin-top:45.2pt;width:28.5pt;height:12pt;flip:y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32" style="position:absolute;left:0;text-align:left;margin-left:389.7pt;margin-top:64.7pt;width:28.5pt;height:4.55pt;z-index:251680768" o:connectortype="straight">
            <v:stroke endarrow="block"/>
          </v:shape>
        </w:pict>
      </w:r>
      <w:r w:rsidR="007A2205">
        <w:rPr>
          <w:rFonts w:ascii="Times New Roman" w:hAnsi="Times New Roman" w:cs="Times New Roman"/>
          <w:sz w:val="28"/>
          <w:szCs w:val="28"/>
        </w:rPr>
        <w:t>отвечают на вопрос.</w:t>
      </w:r>
    </w:p>
    <w:p w:rsidR="007A2205" w:rsidRDefault="006059CD" w:rsidP="007A2205">
      <w:pPr>
        <w:pStyle w:val="a3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7" style="position:absolute;left:0;text-align:left;margin-left:22.2pt;margin-top:12.6pt;width:55.5pt;height:15.75pt;z-index:251692032">
            <v:textbox style="mso-next-textbox:#_x0000_s1057">
              <w:txbxContent>
                <w:p w:rsidR="007A2205" w:rsidRPr="000C6E4E" w:rsidRDefault="007A2205" w:rsidP="007A2205">
                  <w:pPr>
                    <w:rPr>
                      <w:sz w:val="18"/>
                      <w:szCs w:val="18"/>
                    </w:rPr>
                  </w:pPr>
                  <w:r w:rsidRPr="000C6E4E">
                    <w:rPr>
                      <w:sz w:val="18"/>
                      <w:szCs w:val="18"/>
                    </w:rPr>
                    <w:t>Слово</w:t>
                  </w:r>
                  <w:r>
                    <w:rPr>
                      <w:sz w:val="18"/>
                      <w:szCs w:val="18"/>
                    </w:rPr>
                    <w:t xml:space="preserve"> 3.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3" style="position:absolute;left:0;text-align:left;margin-left:418.2pt;margin-top:12.55pt;width:56.25pt;height:15.75pt;z-index:251687936">
            <v:textbox style="mso-next-textbox:#_x0000_s1053">
              <w:txbxContent>
                <w:p w:rsidR="007A2205" w:rsidRPr="000C6E4E" w:rsidRDefault="007A2205" w:rsidP="007A2205">
                  <w:pPr>
                    <w:rPr>
                      <w:sz w:val="18"/>
                      <w:szCs w:val="18"/>
                    </w:rPr>
                  </w:pPr>
                  <w:r w:rsidRPr="000C6E4E">
                    <w:rPr>
                      <w:sz w:val="18"/>
                      <w:szCs w:val="18"/>
                    </w:rPr>
                    <w:t>Слово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0C6E4E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.1</w:t>
                  </w:r>
                </w:p>
              </w:txbxContent>
            </v:textbox>
          </v:rect>
        </w:pict>
      </w:r>
    </w:p>
    <w:p w:rsidR="007A2205" w:rsidRDefault="006059CD" w:rsidP="007A2205">
      <w:pPr>
        <w:pStyle w:val="a3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8" style="position:absolute;left:0;text-align:left;margin-left:22.2pt;margin-top:8.65pt;width:55.5pt;height:18.75pt;z-index:251693056">
            <v:textbox style="mso-next-textbox:#_x0000_s1058">
              <w:txbxContent>
                <w:p w:rsidR="007A2205" w:rsidRPr="000C6E4E" w:rsidRDefault="007A2205" w:rsidP="007A2205">
                  <w:pPr>
                    <w:rPr>
                      <w:sz w:val="18"/>
                      <w:szCs w:val="18"/>
                    </w:rPr>
                  </w:pPr>
                  <w:r w:rsidRPr="000C6E4E">
                    <w:rPr>
                      <w:sz w:val="18"/>
                      <w:szCs w:val="18"/>
                    </w:rPr>
                    <w:t>Слово</w:t>
                  </w:r>
                  <w:r>
                    <w:rPr>
                      <w:sz w:val="18"/>
                      <w:szCs w:val="18"/>
                    </w:rPr>
                    <w:t xml:space="preserve"> 3.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32" style="position:absolute;left:0;text-align:left;margin-left:82.95pt;margin-top:-.35pt;width:24pt;height:8.25pt;flip:x y;z-index:2516838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32" style="position:absolute;left:0;text-align:left;margin-left:82.95pt;margin-top:15.4pt;width:24pt;height:3.75pt;flip:x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3" style="position:absolute;left:0;text-align:left;margin-left:111.45pt;margin-top:4.15pt;width:47.25pt;height:15.7pt;z-index:251677696">
            <v:textbox style="mso-next-textbox:#_x0000_s1043">
              <w:txbxContent>
                <w:p w:rsidR="007A2205" w:rsidRPr="000C6E4E" w:rsidRDefault="007A2205" w:rsidP="007A2205">
                  <w:pPr>
                    <w:rPr>
                      <w:sz w:val="18"/>
                      <w:szCs w:val="18"/>
                    </w:rPr>
                  </w:pPr>
                  <w:r w:rsidRPr="000C6E4E">
                    <w:rPr>
                      <w:sz w:val="18"/>
                      <w:szCs w:val="18"/>
                    </w:rPr>
                    <w:t>Слово</w:t>
                  </w:r>
                  <w:r>
                    <w:rPr>
                      <w:sz w:val="18"/>
                      <w:szCs w:val="18"/>
                    </w:rPr>
                    <w:t xml:space="preserve"> 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1" style="position:absolute;left:0;text-align:left;margin-left:337.2pt;margin-top:-.3pt;width:48pt;height:16.45pt;z-index:251675648">
            <v:textbox style="mso-next-textbox:#_x0000_s1041">
              <w:txbxContent>
                <w:p w:rsidR="007A2205" w:rsidRPr="000C6E4E" w:rsidRDefault="007A2205" w:rsidP="007A2205">
                  <w:pPr>
                    <w:rPr>
                      <w:sz w:val="18"/>
                      <w:szCs w:val="18"/>
                    </w:rPr>
                  </w:pPr>
                  <w:r w:rsidRPr="000C6E4E">
                    <w:rPr>
                      <w:sz w:val="18"/>
                      <w:szCs w:val="18"/>
                    </w:rPr>
                    <w:t>Слово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0C6E4E">
                    <w:rPr>
                      <w:sz w:val="18"/>
                      <w:szCs w:val="18"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left:0;text-align:left;margin-left:163.95pt;margin-top:11.65pt;width:33pt;height:12.75pt;flip:x y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6" style="position:absolute;left:0;text-align:left;margin-left:196.95pt;margin-top:4.15pt;width:110.25pt;height:58.5pt;flip:y;z-index:251670528">
            <v:textbox style="mso-next-textbox:#_x0000_s1036">
              <w:txbxContent>
                <w:p w:rsidR="007A2205" w:rsidRPr="00BD52BB" w:rsidRDefault="007A2205" w:rsidP="007A220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52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звани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</w:t>
                  </w:r>
                  <w:r w:rsidRPr="00BD52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кста</w:t>
                  </w:r>
                </w:p>
                <w:p w:rsidR="007A2205" w:rsidRDefault="007A2205" w:rsidP="007A2205"/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left:0;text-align:left;margin-left:301.95pt;margin-top:7.95pt;width:28.5pt;height:12pt;flip:y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4" style="position:absolute;left:0;text-align:left;margin-left:418.2pt;margin-top:11.65pt;width:56.25pt;height:15.75pt;z-index:251688960">
            <v:textbox style="mso-next-textbox:#_x0000_s1054">
              <w:txbxContent>
                <w:p w:rsidR="007A2205" w:rsidRPr="000C6E4E" w:rsidRDefault="007A2205" w:rsidP="007A2205">
                  <w:pPr>
                    <w:rPr>
                      <w:sz w:val="18"/>
                      <w:szCs w:val="18"/>
                    </w:rPr>
                  </w:pPr>
                  <w:r w:rsidRPr="000C6E4E">
                    <w:rPr>
                      <w:sz w:val="18"/>
                      <w:szCs w:val="18"/>
                    </w:rPr>
                    <w:t>Слово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0C6E4E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.2</w:t>
                  </w:r>
                </w:p>
              </w:txbxContent>
            </v:textbox>
          </v:rect>
        </w:pict>
      </w:r>
    </w:p>
    <w:p w:rsidR="007A2205" w:rsidRDefault="006059CD" w:rsidP="007A2205">
      <w:pPr>
        <w:pStyle w:val="a3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9" style="position:absolute;left:0;text-align:left;margin-left:22.2pt;margin-top:13pt;width:55.5pt;height:17.25pt;z-index:251694080">
            <v:textbox style="mso-next-textbox:#_x0000_s1059">
              <w:txbxContent>
                <w:p w:rsidR="007A2205" w:rsidRPr="000C6E4E" w:rsidRDefault="007A2205" w:rsidP="007A2205">
                  <w:pPr>
                    <w:rPr>
                      <w:sz w:val="18"/>
                      <w:szCs w:val="18"/>
                    </w:rPr>
                  </w:pPr>
                  <w:r w:rsidRPr="000C6E4E">
                    <w:rPr>
                      <w:sz w:val="18"/>
                      <w:szCs w:val="18"/>
                    </w:rPr>
                    <w:t>Слово</w:t>
                  </w:r>
                  <w:r>
                    <w:rPr>
                      <w:sz w:val="18"/>
                      <w:szCs w:val="18"/>
                    </w:rPr>
                    <w:t xml:space="preserve"> 4.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left:0;text-align:left;margin-left:163.95pt;margin-top:19pt;width:33pt;height:15pt;flip:x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2" style="position:absolute;left:0;text-align:left;margin-left:341.7pt;margin-top:18.25pt;width:48pt;height:15.75pt;z-index:251676672">
            <v:textbox style="mso-next-textbox:#_x0000_s1042">
              <w:txbxContent>
                <w:p w:rsidR="007A2205" w:rsidRPr="000C6E4E" w:rsidRDefault="007A2205" w:rsidP="007A2205">
                  <w:pPr>
                    <w:rPr>
                      <w:sz w:val="18"/>
                      <w:szCs w:val="18"/>
                    </w:rPr>
                  </w:pPr>
                  <w:r w:rsidRPr="000C6E4E">
                    <w:rPr>
                      <w:sz w:val="18"/>
                      <w:szCs w:val="18"/>
                    </w:rPr>
                    <w:t>Слово</w:t>
                  </w:r>
                  <w:r>
                    <w:rPr>
                      <w:sz w:val="18"/>
                      <w:szCs w:val="18"/>
                    </w:rPr>
                    <w:t xml:space="preserve"> 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5" style="position:absolute;left:0;text-align:left;margin-left:418.2pt;margin-top:9.25pt;width:56.25pt;height:15.75pt;z-index:251689984">
            <v:textbox style="mso-next-textbox:#_x0000_s1055">
              <w:txbxContent>
                <w:p w:rsidR="007A2205" w:rsidRPr="000C6E4E" w:rsidRDefault="007A2205" w:rsidP="007A2205">
                  <w:pPr>
                    <w:rPr>
                      <w:sz w:val="18"/>
                      <w:szCs w:val="18"/>
                    </w:rPr>
                  </w:pPr>
                  <w:r w:rsidRPr="000C6E4E">
                    <w:rPr>
                      <w:sz w:val="18"/>
                      <w:szCs w:val="18"/>
                    </w:rPr>
                    <w:t>Слово</w:t>
                  </w:r>
                  <w:r>
                    <w:rPr>
                      <w:sz w:val="18"/>
                      <w:szCs w:val="18"/>
                    </w:rPr>
                    <w:t xml:space="preserve"> 2.1</w:t>
                  </w:r>
                </w:p>
              </w:txbxContent>
            </v:textbox>
          </v:rect>
        </w:pict>
      </w:r>
    </w:p>
    <w:p w:rsidR="007A2205" w:rsidRDefault="006059CD" w:rsidP="007A2205">
      <w:pPr>
        <w:pStyle w:val="a3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0" style="position:absolute;left:0;text-align:left;margin-left:22.2pt;margin-top:15.85pt;width:55.5pt;height:15.75pt;z-index:251695104">
            <v:textbox style="mso-next-textbox:#_x0000_s1060">
              <w:txbxContent>
                <w:p w:rsidR="007A2205" w:rsidRPr="000C6E4E" w:rsidRDefault="007A2205" w:rsidP="007A2205">
                  <w:pPr>
                    <w:rPr>
                      <w:sz w:val="18"/>
                      <w:szCs w:val="18"/>
                    </w:rPr>
                  </w:pPr>
                  <w:r w:rsidRPr="000C6E4E">
                    <w:rPr>
                      <w:sz w:val="18"/>
                      <w:szCs w:val="18"/>
                    </w:rPr>
                    <w:t>Слово</w:t>
                  </w:r>
                  <w:r>
                    <w:rPr>
                      <w:sz w:val="18"/>
                      <w:szCs w:val="18"/>
                    </w:rPr>
                    <w:t xml:space="preserve"> 4.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32" style="position:absolute;left:0;text-align:left;margin-left:87.45pt;margin-top:9.85pt;width:24pt;height:7.5pt;flip:x;z-index:251686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32" style="position:absolute;left:0;text-align:left;margin-left:82.95pt;margin-top:.85pt;width:24pt;height:5.25pt;flip:x y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4" style="position:absolute;left:0;text-align:left;margin-left:112.95pt;margin-top:.85pt;width:45.75pt;height:15.75pt;z-index:251678720">
            <v:textbox style="mso-next-textbox:#_x0000_s1044">
              <w:txbxContent>
                <w:p w:rsidR="007A2205" w:rsidRPr="000C6E4E" w:rsidRDefault="007A2205" w:rsidP="007A2205">
                  <w:pPr>
                    <w:rPr>
                      <w:sz w:val="18"/>
                      <w:szCs w:val="18"/>
                    </w:rPr>
                  </w:pPr>
                  <w:r w:rsidRPr="000C6E4E">
                    <w:rPr>
                      <w:sz w:val="18"/>
                      <w:szCs w:val="18"/>
                    </w:rPr>
                    <w:t>Слово</w:t>
                  </w:r>
                  <w:r>
                    <w:rPr>
                      <w:sz w:val="18"/>
                      <w:szCs w:val="18"/>
                    </w:rPr>
                    <w:t xml:space="preserve"> 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left:0;text-align:left;margin-left:301.95pt;margin-top:.85pt;width:33pt;height:5.25pt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6" style="position:absolute;left:0;text-align:left;margin-left:418.2pt;margin-top:9.85pt;width:56.25pt;height:18.75pt;z-index:251691008">
            <v:textbox style="mso-next-textbox:#_x0000_s1056">
              <w:txbxContent>
                <w:p w:rsidR="007A2205" w:rsidRPr="000C6E4E" w:rsidRDefault="007A2205" w:rsidP="007A2205">
                  <w:pPr>
                    <w:rPr>
                      <w:sz w:val="18"/>
                      <w:szCs w:val="18"/>
                    </w:rPr>
                  </w:pPr>
                  <w:r w:rsidRPr="000C6E4E">
                    <w:rPr>
                      <w:sz w:val="18"/>
                      <w:szCs w:val="18"/>
                    </w:rPr>
                    <w:t>Слово</w:t>
                  </w:r>
                  <w:r>
                    <w:rPr>
                      <w:sz w:val="18"/>
                      <w:szCs w:val="18"/>
                    </w:rPr>
                    <w:t xml:space="preserve"> 2.2</w:t>
                  </w:r>
                </w:p>
              </w:txbxContent>
            </v:textbox>
          </v:rect>
        </w:pict>
      </w:r>
    </w:p>
    <w:p w:rsidR="007A2205" w:rsidRDefault="007A2205" w:rsidP="007A2205">
      <w:pPr>
        <w:pStyle w:val="a3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7A2205" w:rsidRPr="007A2205" w:rsidRDefault="007A2205" w:rsidP="007A2205">
      <w:pPr>
        <w:spacing w:after="20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A2205">
        <w:rPr>
          <w:rFonts w:ascii="Times New Roman" w:hAnsi="Times New Roman" w:cs="Times New Roman"/>
          <w:sz w:val="28"/>
          <w:szCs w:val="28"/>
        </w:rPr>
        <w:t>Если есть взаимосвязи между словами из разных групп, обозначить стрелками.</w:t>
      </w:r>
    </w:p>
    <w:p w:rsidR="0005189E" w:rsidRDefault="0005189E" w:rsidP="0005189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189E" w:rsidRDefault="0005189E" w:rsidP="0005189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529F" w:rsidRDefault="00E8529F" w:rsidP="00E8529F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E8529F">
        <w:rPr>
          <w:rFonts w:ascii="Times New Roman" w:hAnsi="Times New Roman" w:cs="Times New Roman"/>
          <w:b/>
          <w:sz w:val="28"/>
          <w:szCs w:val="28"/>
        </w:rPr>
        <w:t xml:space="preserve">Игра «Разрезанные тексты». </w:t>
      </w:r>
    </w:p>
    <w:p w:rsidR="00E8529F" w:rsidRDefault="00E8529F" w:rsidP="00E8529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получают наборы карточек с наклеенными на них отрывками текста. </w:t>
      </w:r>
    </w:p>
    <w:p w:rsidR="00E8529F" w:rsidRDefault="00E8529F" w:rsidP="00E8529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: </w:t>
      </w:r>
    </w:p>
    <w:p w:rsidR="00E8529F" w:rsidRDefault="00E8529F" w:rsidP="00E8529F">
      <w:pPr>
        <w:pStyle w:val="a3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из отрывков единый текст.</w:t>
      </w:r>
    </w:p>
    <w:p w:rsidR="00E8529F" w:rsidRDefault="00E8529F" w:rsidP="00E8529F">
      <w:pPr>
        <w:pStyle w:val="a3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, из какого текста взяты эти отрывки (предложения).</w:t>
      </w:r>
    </w:p>
    <w:p w:rsidR="00E8529F" w:rsidRPr="00A8743E" w:rsidRDefault="00E8529F" w:rsidP="00E8529F">
      <w:pPr>
        <w:pStyle w:val="a3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им соответсвующее место в тексте.</w:t>
      </w:r>
    </w:p>
    <w:p w:rsidR="00E8529F" w:rsidRDefault="00E8529F" w:rsidP="00E8529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529F" w:rsidRDefault="00E8529F" w:rsidP="00E8529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529F" w:rsidRDefault="00E8529F" w:rsidP="00E8529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529F" w:rsidRDefault="00E8529F" w:rsidP="00E8529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529F" w:rsidRDefault="00E8529F" w:rsidP="00E8529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529F" w:rsidRPr="00E8529F" w:rsidRDefault="00E8529F" w:rsidP="00E8529F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E8529F">
        <w:rPr>
          <w:rFonts w:ascii="Times New Roman" w:hAnsi="Times New Roman" w:cs="Times New Roman"/>
          <w:b/>
          <w:sz w:val="28"/>
          <w:szCs w:val="28"/>
        </w:rPr>
        <w:t>Игра «Справочное бюро».</w:t>
      </w:r>
    </w:p>
    <w:p w:rsidR="00E8529F" w:rsidRDefault="00E8529F" w:rsidP="00E8529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игры должны, просмотрев тексты, сообщить слушателям интересующую их информацию.</w:t>
      </w:r>
    </w:p>
    <w:p w:rsidR="00E8529F" w:rsidRDefault="00E8529F" w:rsidP="00E8529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стимулируют интерес учащихся к содержательной и языковой стороне текст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уждают с большей ответственностью относ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 чтению.</w:t>
      </w:r>
    </w:p>
    <w:p w:rsidR="00E8529F" w:rsidRDefault="00E8529F" w:rsidP="00E8529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е вопросы:</w:t>
      </w:r>
    </w:p>
    <w:p w:rsidR="00E8529F" w:rsidRDefault="00E8529F" w:rsidP="00E8529F">
      <w:pPr>
        <w:pStyle w:val="a3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текст и скажите, чему он посвящён.</w:t>
      </w:r>
    </w:p>
    <w:p w:rsidR="00E8529F" w:rsidRDefault="00E8529F" w:rsidP="00E8529F">
      <w:pPr>
        <w:pStyle w:val="a3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</w:t>
      </w:r>
      <w:r w:rsidRPr="008D2D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стные вам факты, события.</w:t>
      </w:r>
    </w:p>
    <w:p w:rsidR="00E8529F" w:rsidRDefault="00E8529F" w:rsidP="00E8529F">
      <w:pPr>
        <w:pStyle w:val="a3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ете вариант, уточняющий смысл понятия (даётся предложение, к которому приводится несколько пояснений, нужно выбрать правильный).</w:t>
      </w:r>
    </w:p>
    <w:p w:rsidR="00E8529F" w:rsidRDefault="00E8529F" w:rsidP="00E8529F">
      <w:pPr>
        <w:pStyle w:val="a3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йдите в тексте предложения, которые иллюстрируют картинки.</w:t>
      </w:r>
    </w:p>
    <w:p w:rsidR="00E8529F" w:rsidRDefault="00E8529F" w:rsidP="00E8529F">
      <w:pPr>
        <w:pStyle w:val="a3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ете из текста 3-4 предложения, передающие основные события.</w:t>
      </w:r>
    </w:p>
    <w:p w:rsidR="00E8529F" w:rsidRPr="008D2D4A" w:rsidRDefault="00E8529F" w:rsidP="00E8529F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E8529F" w:rsidRDefault="00E8529F" w:rsidP="00E852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529F" w:rsidRPr="00E8529F" w:rsidRDefault="00E8529F" w:rsidP="00E8529F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29F">
        <w:rPr>
          <w:rFonts w:ascii="Times New Roman" w:hAnsi="Times New Roman" w:cs="Times New Roman"/>
          <w:b/>
          <w:sz w:val="28"/>
          <w:szCs w:val="28"/>
        </w:rPr>
        <w:t xml:space="preserve">            Приём «Словесное рисование». </w:t>
      </w:r>
    </w:p>
    <w:p w:rsidR="00E8529F" w:rsidRDefault="00E8529F" w:rsidP="00E8529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ид работы не вызывает у учащихся страха в получении неудовлетворительной оценки, так как учащиеся выполняют работу с удовольствием, что мотивирует процесс обучения.</w:t>
      </w:r>
    </w:p>
    <w:p w:rsidR="00E8529F" w:rsidRDefault="00E8529F" w:rsidP="00E8529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: </w:t>
      </w:r>
    </w:p>
    <w:p w:rsidR="00E8529F" w:rsidRDefault="00E8529F" w:rsidP="00E8529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рисуйте главных героев прочитанного вами теста.</w:t>
      </w:r>
    </w:p>
    <w:p w:rsidR="00E8529F" w:rsidRDefault="00E8529F" w:rsidP="00E8529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берите и нарисуйте главное действие в тексте.</w:t>
      </w:r>
    </w:p>
    <w:p w:rsidR="00E8529F" w:rsidRDefault="00E8529F" w:rsidP="00E8529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рисуйте наиболее понравившихся вам героев.</w:t>
      </w:r>
    </w:p>
    <w:p w:rsidR="00E8529F" w:rsidRDefault="00E8529F" w:rsidP="00E8529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рисуйте того, кто вам не понравился.</w:t>
      </w:r>
    </w:p>
    <w:p w:rsidR="00E8529F" w:rsidRDefault="00E8529F" w:rsidP="00E8529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529F" w:rsidRDefault="00E8529F" w:rsidP="00E8529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512D" w:rsidRPr="00A4512D" w:rsidRDefault="00A4512D" w:rsidP="00A4512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4512D">
        <w:rPr>
          <w:rFonts w:ascii="Times New Roman" w:hAnsi="Times New Roman" w:cs="Times New Roman"/>
          <w:b/>
          <w:sz w:val="28"/>
          <w:szCs w:val="28"/>
        </w:rPr>
        <w:t>Упражнения на ознаком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с текстом</w:t>
      </w:r>
      <w:r w:rsidRPr="00A4512D">
        <w:rPr>
          <w:rFonts w:ascii="Times New Roman" w:hAnsi="Times New Roman" w:cs="Times New Roman"/>
          <w:b/>
          <w:sz w:val="28"/>
          <w:szCs w:val="28"/>
        </w:rPr>
        <w:t>.</w:t>
      </w:r>
    </w:p>
    <w:p w:rsidR="00A4512D" w:rsidRDefault="00A4512D" w:rsidP="00A4512D">
      <w:pPr>
        <w:pStyle w:val="a3"/>
        <w:numPr>
          <w:ilvl w:val="0"/>
          <w:numId w:val="6"/>
        </w:numPr>
        <w:spacing w:after="20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место вступления в начале (конце) главы (текста) с заглавием.</w:t>
      </w:r>
    </w:p>
    <w:p w:rsidR="00A4512D" w:rsidRDefault="00A4512D" w:rsidP="00A4512D">
      <w:pPr>
        <w:pStyle w:val="a3"/>
        <w:numPr>
          <w:ilvl w:val="0"/>
          <w:numId w:val="6"/>
        </w:numPr>
        <w:spacing w:after="20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, имеют ли части произведения названия, нумерацию.</w:t>
      </w:r>
    </w:p>
    <w:p w:rsidR="00A4512D" w:rsidRDefault="00A4512D" w:rsidP="00A4512D">
      <w:pPr>
        <w:pStyle w:val="a3"/>
        <w:numPr>
          <w:ilvl w:val="0"/>
          <w:numId w:val="6"/>
        </w:numPr>
        <w:spacing w:after="20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есть ли часть, в которой перечисляются основные темы произведения.</w:t>
      </w:r>
    </w:p>
    <w:p w:rsidR="00A4512D" w:rsidRDefault="00A4512D" w:rsidP="00A4512D">
      <w:pPr>
        <w:pStyle w:val="a3"/>
        <w:numPr>
          <w:ilvl w:val="0"/>
          <w:numId w:val="6"/>
        </w:numPr>
        <w:spacing w:after="20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есть ли глава с эпитетом.</w:t>
      </w:r>
    </w:p>
    <w:p w:rsidR="00A4512D" w:rsidRDefault="00A4512D" w:rsidP="00A4512D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4512D" w:rsidRDefault="00A4512D" w:rsidP="00A4512D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4512D" w:rsidRDefault="00A4512D" w:rsidP="00A4512D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4512D" w:rsidRDefault="00A4512D" w:rsidP="00A4512D">
      <w:pPr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4512D">
        <w:rPr>
          <w:rFonts w:ascii="Times New Roman" w:hAnsi="Times New Roman" w:cs="Times New Roman"/>
          <w:b/>
          <w:sz w:val="28"/>
          <w:szCs w:val="28"/>
        </w:rPr>
        <w:t xml:space="preserve">   Упражнения на узнавания сигналов-опор,</w:t>
      </w:r>
    </w:p>
    <w:p w:rsidR="00A4512D" w:rsidRPr="00A4512D" w:rsidRDefault="00A4512D" w:rsidP="00A4512D">
      <w:pPr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A4512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A4512D">
        <w:rPr>
          <w:rFonts w:ascii="Times New Roman" w:hAnsi="Times New Roman" w:cs="Times New Roman"/>
          <w:b/>
          <w:sz w:val="28"/>
          <w:szCs w:val="28"/>
        </w:rPr>
        <w:t>блегчающи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4512D">
        <w:rPr>
          <w:rFonts w:ascii="Times New Roman" w:hAnsi="Times New Roman" w:cs="Times New Roman"/>
          <w:b/>
          <w:sz w:val="28"/>
          <w:szCs w:val="28"/>
        </w:rPr>
        <w:t>поиск</w:t>
      </w:r>
      <w:r>
        <w:rPr>
          <w:rFonts w:ascii="Times New Roman" w:hAnsi="Times New Roman" w:cs="Times New Roman"/>
          <w:b/>
          <w:sz w:val="28"/>
          <w:szCs w:val="28"/>
        </w:rPr>
        <w:t xml:space="preserve"> информации в тексте</w:t>
      </w:r>
      <w:r w:rsidRPr="00A4512D">
        <w:rPr>
          <w:rFonts w:ascii="Times New Roman" w:hAnsi="Times New Roman" w:cs="Times New Roman"/>
          <w:b/>
          <w:sz w:val="28"/>
          <w:szCs w:val="28"/>
        </w:rPr>
        <w:t>.</w:t>
      </w:r>
    </w:p>
    <w:p w:rsidR="00A4512D" w:rsidRDefault="00A4512D" w:rsidP="00A4512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512D" w:rsidRDefault="00A4512D" w:rsidP="00A4512D">
      <w:pPr>
        <w:pStyle w:val="a3"/>
        <w:numPr>
          <w:ilvl w:val="0"/>
          <w:numId w:val="7"/>
        </w:numPr>
        <w:spacing w:after="20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раясь на факты, отражающие  искомую информацию, найдите эту информацию в тексте.</w:t>
      </w:r>
    </w:p>
    <w:p w:rsidR="00A4512D" w:rsidRDefault="00A4512D" w:rsidP="00A4512D">
      <w:pPr>
        <w:pStyle w:val="a3"/>
        <w:numPr>
          <w:ilvl w:val="0"/>
          <w:numId w:val="7"/>
        </w:numPr>
        <w:spacing w:after="20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йдите в конце каждого абзаца указания на проблематику.</w:t>
      </w:r>
    </w:p>
    <w:p w:rsidR="00A4512D" w:rsidRDefault="00A4512D" w:rsidP="00A4512D">
      <w:pPr>
        <w:pStyle w:val="a3"/>
        <w:numPr>
          <w:ilvl w:val="0"/>
          <w:numId w:val="7"/>
        </w:numPr>
        <w:spacing w:after="20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раясь  на соответствующие средства, найдите авторские выводы по интересующему вопросу.</w:t>
      </w:r>
    </w:p>
    <w:p w:rsidR="00A4512D" w:rsidRDefault="00A4512D" w:rsidP="00A4512D">
      <w:pPr>
        <w:pStyle w:val="a3"/>
        <w:numPr>
          <w:ilvl w:val="0"/>
          <w:numId w:val="7"/>
        </w:numPr>
        <w:spacing w:after="20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ен ли вам этот вопрос.</w:t>
      </w:r>
    </w:p>
    <w:p w:rsidR="00A4512D" w:rsidRDefault="00A4512D" w:rsidP="00A4512D">
      <w:pPr>
        <w:pStyle w:val="a3"/>
        <w:numPr>
          <w:ilvl w:val="0"/>
          <w:numId w:val="7"/>
        </w:numPr>
        <w:spacing w:after="20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в первом (первых) абзацах каждой главы формулировку рассматриваемой проблемы. Встречались ли вы с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логичной проблемо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4512D" w:rsidRDefault="00A4512D" w:rsidP="00A4512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512D" w:rsidRDefault="00A4512D" w:rsidP="00A4512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512D" w:rsidRPr="00A4512D" w:rsidRDefault="00A4512D" w:rsidP="00A4512D">
      <w:p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4512D">
        <w:rPr>
          <w:rFonts w:ascii="Times New Roman" w:hAnsi="Times New Roman" w:cs="Times New Roman"/>
          <w:b/>
          <w:sz w:val="28"/>
          <w:szCs w:val="28"/>
        </w:rPr>
        <w:t>Упражнение на опреде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главной информации</w:t>
      </w:r>
      <w:r w:rsidRPr="00A4512D">
        <w:rPr>
          <w:rFonts w:ascii="Times New Roman" w:hAnsi="Times New Roman" w:cs="Times New Roman"/>
          <w:b/>
          <w:sz w:val="28"/>
          <w:szCs w:val="28"/>
        </w:rPr>
        <w:t>.</w:t>
      </w:r>
    </w:p>
    <w:p w:rsidR="00A4512D" w:rsidRDefault="00A4512D" w:rsidP="00A4512D">
      <w:pPr>
        <w:pStyle w:val="a3"/>
        <w:numPr>
          <w:ilvl w:val="0"/>
          <w:numId w:val="8"/>
        </w:numPr>
        <w:spacing w:after="20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тите первое предложение (первый абзац) определите вопросы (проблемы), которые будут рассматриваться в тексте.</w:t>
      </w:r>
    </w:p>
    <w:p w:rsidR="00A4512D" w:rsidRDefault="00A4512D" w:rsidP="00A4512D">
      <w:pPr>
        <w:pStyle w:val="a3"/>
        <w:numPr>
          <w:ilvl w:val="0"/>
          <w:numId w:val="8"/>
        </w:numPr>
        <w:spacing w:after="20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тите последнее предложение (абзац)  и предположите, какое содержание могла предшествовать данному выводу.</w:t>
      </w:r>
    </w:p>
    <w:p w:rsidR="00A4512D" w:rsidRDefault="00A4512D" w:rsidP="00A4512D">
      <w:pPr>
        <w:pStyle w:val="a3"/>
        <w:numPr>
          <w:ilvl w:val="0"/>
          <w:numId w:val="8"/>
        </w:numPr>
        <w:spacing w:after="20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ите текст и скажите, для какого возраста читателей он может представлять интерес.</w:t>
      </w:r>
    </w:p>
    <w:p w:rsidR="00A4512D" w:rsidRDefault="00A4512D" w:rsidP="00A4512D">
      <w:pPr>
        <w:pStyle w:val="a3"/>
        <w:numPr>
          <w:ilvl w:val="0"/>
          <w:numId w:val="8"/>
        </w:numPr>
        <w:spacing w:after="20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ите текст, найдите фрагмент, который представляет для вас особый интерес, объясните почему.</w:t>
      </w:r>
    </w:p>
    <w:p w:rsidR="00A4512D" w:rsidRDefault="00A4512D" w:rsidP="00A4512D">
      <w:pPr>
        <w:pStyle w:val="a3"/>
        <w:numPr>
          <w:ilvl w:val="0"/>
          <w:numId w:val="8"/>
        </w:numPr>
        <w:spacing w:after="20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те, какому из указанных вопросов уделяется в тексте особое внимание.</w:t>
      </w:r>
    </w:p>
    <w:p w:rsidR="00A4512D" w:rsidRDefault="00A4512D" w:rsidP="00A4512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512D" w:rsidRDefault="00A4512D" w:rsidP="00A4512D">
      <w:pPr>
        <w:pStyle w:val="a3"/>
        <w:spacing w:line="360" w:lineRule="auto"/>
        <w:ind w:left="927"/>
        <w:jc w:val="right"/>
        <w:rPr>
          <w:rFonts w:ascii="Times New Roman" w:hAnsi="Times New Roman" w:cs="Times New Roman"/>
          <w:sz w:val="28"/>
          <w:szCs w:val="28"/>
        </w:rPr>
      </w:pPr>
    </w:p>
    <w:p w:rsidR="00A4512D" w:rsidRPr="00A4512D" w:rsidRDefault="00A4512D" w:rsidP="00A4512D">
      <w:pPr>
        <w:pStyle w:val="a3"/>
        <w:spacing w:line="360" w:lineRule="auto"/>
        <w:ind w:left="0" w:firstLine="9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12D">
        <w:rPr>
          <w:rFonts w:ascii="Times New Roman" w:hAnsi="Times New Roman" w:cs="Times New Roman"/>
          <w:b/>
          <w:sz w:val="28"/>
          <w:szCs w:val="28"/>
        </w:rPr>
        <w:t xml:space="preserve">Упражнения на определение частей текста, которые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A4512D">
        <w:rPr>
          <w:rFonts w:ascii="Times New Roman" w:hAnsi="Times New Roman" w:cs="Times New Roman"/>
          <w:b/>
          <w:sz w:val="28"/>
          <w:szCs w:val="28"/>
        </w:rPr>
        <w:t>представляют интерес с точки зрения читающего.</w:t>
      </w:r>
    </w:p>
    <w:p w:rsidR="00A4512D" w:rsidRDefault="00A4512D" w:rsidP="00A4512D">
      <w:pPr>
        <w:pStyle w:val="a3"/>
        <w:numPr>
          <w:ilvl w:val="0"/>
          <w:numId w:val="9"/>
        </w:numPr>
        <w:spacing w:after="20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ите предложенные вам тексты и подберите из них факты, которые относятся к теме… (которые могли бы служить утверждением…)</w:t>
      </w:r>
    </w:p>
    <w:p w:rsidR="00A4512D" w:rsidRDefault="00A4512D" w:rsidP="00A4512D">
      <w:pPr>
        <w:pStyle w:val="a3"/>
        <w:numPr>
          <w:ilvl w:val="0"/>
          <w:numId w:val="9"/>
        </w:numPr>
        <w:spacing w:after="20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в тексте абзацы (места), в которых содержаться данные о …</w:t>
      </w:r>
    </w:p>
    <w:p w:rsidR="00A4512D" w:rsidRDefault="00A4512D" w:rsidP="00A4512D">
      <w:pPr>
        <w:pStyle w:val="a3"/>
        <w:numPr>
          <w:ilvl w:val="0"/>
          <w:numId w:val="9"/>
        </w:numPr>
        <w:spacing w:after="20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йдите в тексте определения (вывод, формулировку проблемы, слова, обозначающие…) и зачитайте их вслух.</w:t>
      </w:r>
    </w:p>
    <w:p w:rsidR="00A4512D" w:rsidRDefault="00A4512D" w:rsidP="00A4512D">
      <w:pPr>
        <w:pStyle w:val="a3"/>
        <w:numPr>
          <w:ilvl w:val="0"/>
          <w:numId w:val="9"/>
        </w:numPr>
        <w:spacing w:after="20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и отметьте в тексте места, дающие ответы на предложенные вопросы.</w:t>
      </w:r>
    </w:p>
    <w:p w:rsidR="00A4512D" w:rsidRDefault="00A4512D" w:rsidP="00A4512D">
      <w:pPr>
        <w:pStyle w:val="a3"/>
        <w:numPr>
          <w:ilvl w:val="0"/>
          <w:numId w:val="9"/>
        </w:numPr>
        <w:spacing w:after="20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и отметьте в тексте места, относящие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 (характеризующие…).</w:t>
      </w:r>
    </w:p>
    <w:p w:rsidR="00A4512D" w:rsidRDefault="00A4512D" w:rsidP="00A4512D">
      <w:pPr>
        <w:pStyle w:val="a3"/>
        <w:numPr>
          <w:ilvl w:val="0"/>
          <w:numId w:val="9"/>
        </w:numPr>
        <w:spacing w:after="20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информацию, которая помогает вам…</w:t>
      </w:r>
    </w:p>
    <w:p w:rsidR="00A4512D" w:rsidRDefault="00A4512D" w:rsidP="00A4512D">
      <w:pPr>
        <w:pStyle w:val="a3"/>
        <w:numPr>
          <w:ilvl w:val="0"/>
          <w:numId w:val="9"/>
        </w:numPr>
        <w:spacing w:after="20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ьте слова, которые заставили почувствовать…</w:t>
      </w:r>
    </w:p>
    <w:p w:rsidR="00A4512D" w:rsidRDefault="00A4512D" w:rsidP="00A4512D">
      <w:pPr>
        <w:pStyle w:val="a3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A4512D" w:rsidRDefault="00A4512D" w:rsidP="00A4512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512D" w:rsidRPr="00A4512D" w:rsidRDefault="00A4512D" w:rsidP="00A451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512D" w:rsidRPr="00A4512D" w:rsidRDefault="00A4512D" w:rsidP="00A4512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12D">
        <w:rPr>
          <w:rFonts w:ascii="Times New Roman" w:hAnsi="Times New Roman" w:cs="Times New Roman"/>
          <w:b/>
          <w:sz w:val="28"/>
          <w:szCs w:val="28"/>
        </w:rPr>
        <w:t>Упражнения, контролирующие умение находить в тексте конкретную информацию.</w:t>
      </w:r>
    </w:p>
    <w:p w:rsidR="00A4512D" w:rsidRDefault="00A4512D" w:rsidP="00A4512D">
      <w:pPr>
        <w:pStyle w:val="a3"/>
        <w:numPr>
          <w:ilvl w:val="0"/>
          <w:numId w:val="10"/>
        </w:numPr>
        <w:spacing w:after="20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итайте вслух из текста факты, которые относятся к теме…</w:t>
      </w:r>
    </w:p>
    <w:p w:rsidR="00A4512D" w:rsidRDefault="00A4512D" w:rsidP="00A4512D">
      <w:pPr>
        <w:pStyle w:val="a3"/>
        <w:numPr>
          <w:ilvl w:val="0"/>
          <w:numId w:val="10"/>
        </w:numPr>
        <w:spacing w:after="20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шите из текста факты, которые могли бы служить иллюстрацией  к тезису…</w:t>
      </w:r>
    </w:p>
    <w:p w:rsidR="00A4512D" w:rsidRDefault="00A4512D" w:rsidP="00A4512D">
      <w:pPr>
        <w:pStyle w:val="a3"/>
        <w:numPr>
          <w:ilvl w:val="0"/>
          <w:numId w:val="10"/>
        </w:numPr>
        <w:spacing w:after="20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еркните в тексте определения (вывод, формулировку проблемы…)</w:t>
      </w:r>
    </w:p>
    <w:p w:rsidR="00A4512D" w:rsidRDefault="00A4512D" w:rsidP="00A4512D">
      <w:pPr>
        <w:pStyle w:val="a3"/>
        <w:numPr>
          <w:ilvl w:val="0"/>
          <w:numId w:val="10"/>
        </w:numPr>
        <w:spacing w:after="20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заглавие фрагмента текста, в котором вы нашли интересующую  вас информацию.</w:t>
      </w:r>
    </w:p>
    <w:p w:rsidR="00A4512D" w:rsidRPr="00B23DBE" w:rsidRDefault="00A4512D" w:rsidP="00A451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      </w:t>
      </w:r>
      <w:r w:rsidRPr="00B23DBE">
        <w:rPr>
          <w:rFonts w:ascii="Times New Roman" w:hAnsi="Times New Roman" w:cs="Times New Roman"/>
          <w:sz w:val="28"/>
          <w:szCs w:val="28"/>
        </w:rPr>
        <w:t>Как данная тема раскрывает суть разрешения проблемы…</w:t>
      </w:r>
    </w:p>
    <w:p w:rsidR="00A4512D" w:rsidRPr="00B23DBE" w:rsidRDefault="00A4512D" w:rsidP="00A451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     </w:t>
      </w:r>
      <w:r w:rsidRPr="00B23DBE">
        <w:rPr>
          <w:rFonts w:ascii="Times New Roman" w:hAnsi="Times New Roman" w:cs="Times New Roman"/>
          <w:sz w:val="28"/>
          <w:szCs w:val="28"/>
        </w:rPr>
        <w:t>Можно ли переосмыслить …</w:t>
      </w:r>
    </w:p>
    <w:p w:rsidR="0005189E" w:rsidRDefault="0005189E" w:rsidP="0005189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189E" w:rsidRDefault="0005189E" w:rsidP="0005189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189E" w:rsidRDefault="0005189E" w:rsidP="0005189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295A" w:rsidRDefault="004B295A"/>
    <w:sectPr w:rsidR="004B295A" w:rsidSect="004B29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C07AA"/>
    <w:multiLevelType w:val="hybridMultilevel"/>
    <w:tmpl w:val="B12A2096"/>
    <w:lvl w:ilvl="0" w:tplc="CD9C7C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CA6102"/>
    <w:multiLevelType w:val="hybridMultilevel"/>
    <w:tmpl w:val="973C4432"/>
    <w:lvl w:ilvl="0" w:tplc="E82225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7910C4"/>
    <w:multiLevelType w:val="hybridMultilevel"/>
    <w:tmpl w:val="D42C135E"/>
    <w:lvl w:ilvl="0" w:tplc="6AB048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772B2A"/>
    <w:multiLevelType w:val="hybridMultilevel"/>
    <w:tmpl w:val="97BA4FE4"/>
    <w:lvl w:ilvl="0" w:tplc="CBDC6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872F47"/>
    <w:multiLevelType w:val="hybridMultilevel"/>
    <w:tmpl w:val="8CE6BC1A"/>
    <w:lvl w:ilvl="0" w:tplc="20F47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5332E9"/>
    <w:multiLevelType w:val="hybridMultilevel"/>
    <w:tmpl w:val="1124DA60"/>
    <w:lvl w:ilvl="0" w:tplc="100AC2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B8799A"/>
    <w:multiLevelType w:val="hybridMultilevel"/>
    <w:tmpl w:val="A75AD1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DEF16B2"/>
    <w:multiLevelType w:val="hybridMultilevel"/>
    <w:tmpl w:val="D17AEF0A"/>
    <w:lvl w:ilvl="0" w:tplc="6C80C4A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0D82ABD"/>
    <w:multiLevelType w:val="hybridMultilevel"/>
    <w:tmpl w:val="5498DD5E"/>
    <w:lvl w:ilvl="0" w:tplc="6C80C4A0">
      <w:start w:val="1"/>
      <w:numFmt w:val="decimal"/>
      <w:lvlText w:val="%1."/>
      <w:lvlJc w:val="left"/>
      <w:pPr>
        <w:ind w:left="1242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34C0E18"/>
    <w:multiLevelType w:val="hybridMultilevel"/>
    <w:tmpl w:val="C268A9C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189E"/>
    <w:rsid w:val="000372FD"/>
    <w:rsid w:val="0005189E"/>
    <w:rsid w:val="003D362B"/>
    <w:rsid w:val="004741A4"/>
    <w:rsid w:val="004B295A"/>
    <w:rsid w:val="005C7BB1"/>
    <w:rsid w:val="006059CD"/>
    <w:rsid w:val="00614BEB"/>
    <w:rsid w:val="007046B6"/>
    <w:rsid w:val="007A2205"/>
    <w:rsid w:val="00A4512D"/>
    <w:rsid w:val="00D013F6"/>
    <w:rsid w:val="00E85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7" type="connector" idref="#_x0000_s1052"/>
        <o:r id="V:Rule18" type="connector" idref="#_x0000_s1028"/>
        <o:r id="V:Rule19" type="connector" idref="#_x0000_s1029"/>
        <o:r id="V:Rule20" type="connector" idref="#_x0000_s1050"/>
        <o:r id="V:Rule21" type="connector" idref="#_x0000_s1037"/>
        <o:r id="V:Rule22" type="connector" idref="#_x0000_s1051"/>
        <o:r id="V:Rule23" type="connector" idref="#_x0000_s1035"/>
        <o:r id="V:Rule24" type="connector" idref="#_x0000_s1038"/>
        <o:r id="V:Rule25" type="connector" idref="#_x0000_s1040"/>
        <o:r id="V:Rule26" type="connector" idref="#_x0000_s1048"/>
        <o:r id="V:Rule27" type="connector" idref="#_x0000_s1045"/>
        <o:r id="V:Rule28" type="connector" idref="#_x0000_s1030"/>
        <o:r id="V:Rule29" type="connector" idref="#_x0000_s1046"/>
        <o:r id="V:Rule30" type="connector" idref="#_x0000_s1039"/>
        <o:r id="V:Rule31" type="connector" idref="#_x0000_s1049"/>
        <o:r id="V:Rule32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89E"/>
    <w:pPr>
      <w:spacing w:after="0" w:line="240" w:lineRule="auto"/>
      <w:ind w:left="567" w:hanging="56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89E"/>
    <w:pPr>
      <w:ind w:left="720"/>
      <w:contextualSpacing/>
    </w:pPr>
  </w:style>
  <w:style w:type="table" w:styleId="a4">
    <w:name w:val="Table Grid"/>
    <w:basedOn w:val="a1"/>
    <w:uiPriority w:val="59"/>
    <w:rsid w:val="003D36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37402-CC8B-4CAB-BF92-16B23644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2092</Words>
  <Characters>1193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BOOK</dc:creator>
  <cp:keywords/>
  <dc:description/>
  <cp:lastModifiedBy>NOUTBOOK</cp:lastModifiedBy>
  <cp:revision>5</cp:revision>
  <dcterms:created xsi:type="dcterms:W3CDTF">2016-02-06T14:36:00Z</dcterms:created>
  <dcterms:modified xsi:type="dcterms:W3CDTF">2016-02-06T15:20:00Z</dcterms:modified>
</cp:coreProperties>
</file>